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ADEE" w14:textId="68C4B1C2" w:rsidR="00FB306D" w:rsidRDefault="00562014" w:rsidP="00FB30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1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3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4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İKA BEYİNLER OKULDA</w:t>
      </w:r>
    </w:p>
    <w:p w14:paraId="424EC470" w14:textId="0805EF58" w:rsidR="00FB306D" w:rsidRPr="00454BCC" w:rsidRDefault="00FB306D" w:rsidP="00FB30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 SETİ</w:t>
      </w:r>
      <w:r w:rsidR="00586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DA64FA" w14:textId="54AC7F76" w:rsidR="00544721" w:rsidRPr="00454BCC" w:rsidRDefault="00544721" w:rsidP="005447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TMEN K</w:t>
      </w:r>
      <w:r w:rsidR="00DB234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VUZU</w:t>
      </w:r>
    </w:p>
    <w:p w14:paraId="4B1DE4D4" w14:textId="52586768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YLÜL-</w:t>
      </w:r>
    </w:p>
    <w:p w14:paraId="54E073E7" w14:textId="77777777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İTAP 1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2"/>
      </w:tblGrid>
      <w:tr w:rsidR="00DD6DE2" w:rsidRPr="00454BCC" w14:paraId="7D7AC367" w14:textId="77777777" w:rsidTr="00DD6DE2">
        <w:trPr>
          <w:trHeight w:val="4620"/>
        </w:trPr>
        <w:tc>
          <w:tcPr>
            <w:tcW w:w="8272" w:type="dxa"/>
          </w:tcPr>
          <w:p w14:paraId="5475EC47" w14:textId="2330C390" w:rsidR="00DD6DE2" w:rsidRPr="00454BCC" w:rsidRDefault="00BA21D8" w:rsidP="00DD6DE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48E6E549" w14:textId="0650CECE" w:rsidR="00500551" w:rsidRDefault="00A3494A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.2025</w:t>
            </w:r>
          </w:p>
          <w:p w14:paraId="2E688F37" w14:textId="0A57120C" w:rsidR="00500551" w:rsidRPr="00454BCC" w:rsidRDefault="00500551" w:rsidP="0050055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C4AF9A8" w14:textId="01E16DD6" w:rsidR="00500551" w:rsidRDefault="00E640AB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7</w:t>
            </w:r>
            <w:r w:rsidR="00500551"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OKUL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</w:t>
            </w:r>
            <w:r w:rsidR="00500551"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022ACAC" w14:textId="77777777" w:rsidR="00500551" w:rsidRDefault="00500551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AAF4F3" w14:textId="5F5DB717" w:rsidR="00500551" w:rsidRPr="00454BCC" w:rsidRDefault="001941D2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9.2025</w:t>
            </w:r>
            <w:r w:rsidR="00D0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1E83D623" w14:textId="339CC163" w:rsidR="00500551" w:rsidRPr="00454BCC" w:rsidRDefault="004212A9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5CF6FAE8" w14:textId="77777777" w:rsidR="00500551" w:rsidRDefault="00500551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CFD30" w14:textId="5051244D" w:rsidR="00DD6DE2" w:rsidRPr="00454BCC" w:rsidRDefault="001941D2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9.2025</w:t>
            </w:r>
          </w:p>
          <w:p w14:paraId="5FB602DB" w14:textId="336132A0" w:rsidR="00F36CBE" w:rsidRDefault="00DD6DE2" w:rsidP="000D7F9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 w:rsidR="00F36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21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</w:p>
          <w:p w14:paraId="61D093D4" w14:textId="77777777" w:rsidR="00F36CBE" w:rsidRPr="00454BCC" w:rsidRDefault="00F36CBE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F1B4D" w14:textId="585C6EFB" w:rsidR="009B6B76" w:rsidRDefault="001941D2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9.2025</w:t>
            </w:r>
          </w:p>
          <w:p w14:paraId="458BCCAB" w14:textId="362A2A67" w:rsidR="000E350C" w:rsidRDefault="004212A9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0CA9B9A0" w14:textId="77777777" w:rsidR="000E350C" w:rsidRPr="00454BCC" w:rsidRDefault="000E350C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A9803C" w14:textId="581AB529" w:rsidR="000D7F9C" w:rsidRDefault="001941D2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9.2025</w:t>
            </w:r>
          </w:p>
          <w:p w14:paraId="24345BD2" w14:textId="24D56156" w:rsidR="000E350C" w:rsidRDefault="00AB02BD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421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350C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07B358D1" w14:textId="0F680354" w:rsidR="000E350C" w:rsidRPr="00454BCC" w:rsidRDefault="000E350C" w:rsidP="000E350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364C3259" w14:textId="412C7E5F" w:rsidR="000E350C" w:rsidRPr="00454BCC" w:rsidRDefault="001941D2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9.2025</w:t>
            </w:r>
          </w:p>
          <w:p w14:paraId="710F6B79" w14:textId="6A585001" w:rsidR="00FC4E6E" w:rsidRDefault="004C4F61" w:rsidP="00FC4E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4,15</w:t>
            </w:r>
          </w:p>
          <w:p w14:paraId="5A1630D2" w14:textId="43EBC224" w:rsidR="00DD6DE2" w:rsidRPr="00454BCC" w:rsidRDefault="004C4F61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0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B5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5BD157" w14:textId="77777777" w:rsidR="00DD6DE2" w:rsidRPr="00454BCC" w:rsidRDefault="00DD6DE2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60AFD3" w14:textId="01A797EF" w:rsidR="00544721" w:rsidRPr="00454BCC" w:rsidRDefault="007311C5" w:rsidP="0054472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M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22BA6D5F" w14:textId="6C2792D6" w:rsidR="00023491" w:rsidRPr="00454BCC" w:rsidRDefault="00544721" w:rsidP="003139B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TAP 1</w:t>
      </w:r>
      <w:r w:rsidR="00FC4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023491" w:rsidRPr="00454BCC" w14:paraId="0D932BBE" w14:textId="77777777" w:rsidTr="00023491">
        <w:trPr>
          <w:trHeight w:val="5100"/>
        </w:trPr>
        <w:tc>
          <w:tcPr>
            <w:tcW w:w="8221" w:type="dxa"/>
          </w:tcPr>
          <w:p w14:paraId="285FED32" w14:textId="0CF793DE" w:rsidR="000C442E" w:rsidRPr="00454BCC" w:rsidRDefault="003F3A07" w:rsidP="005447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15795AEE" w14:textId="5F5A6C99" w:rsidR="003139BA" w:rsidRPr="00454BCC" w:rsidRDefault="001941D2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25</w:t>
            </w:r>
          </w:p>
          <w:p w14:paraId="6BA21328" w14:textId="77A19423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: syf: 16,17</w:t>
            </w:r>
          </w:p>
          <w:p w14:paraId="249B5D2F" w14:textId="77777777" w:rsidR="00FC4E6E" w:rsidRPr="00454BCC" w:rsidRDefault="00FC4E6E" w:rsidP="00FC4E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 (DÜNYA ÇOCUK GÜNÜ)</w:t>
            </w:r>
          </w:p>
          <w:p w14:paraId="43C5D64C" w14:textId="77777777" w:rsidR="003139BA" w:rsidRDefault="003139BA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BB09B0" w14:textId="61D524D5" w:rsidR="003139BA" w:rsidRPr="00454BCC" w:rsidRDefault="00497848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025</w:t>
            </w:r>
          </w:p>
          <w:p w14:paraId="7D6F63E0" w14:textId="09433C17" w:rsidR="003139BA" w:rsidRPr="00454BCC" w:rsidRDefault="004212A9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19,20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EF62318" w14:textId="44E98E25" w:rsidR="000C442E" w:rsidRPr="00454BCC" w:rsidRDefault="00FC4E6E" w:rsidP="005447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etkinliği kitabı: syf: 13 (DAİRE)</w:t>
            </w:r>
          </w:p>
          <w:p w14:paraId="0A59A7F5" w14:textId="225BC0AB" w:rsidR="00023491" w:rsidRPr="00454BCC" w:rsidRDefault="003139BA" w:rsidP="007C773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A1E5EC0" w14:textId="3446D37C" w:rsidR="003F3A07" w:rsidRPr="00454BCC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4425648D" w14:textId="06FD868B" w:rsidR="00023491" w:rsidRPr="00454BCC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22,23</w:t>
            </w:r>
          </w:p>
          <w:p w14:paraId="34FB208F" w14:textId="77777777" w:rsidR="003139BA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2A25EAD4" w14:textId="2CDAAE66" w:rsidR="003F3A07" w:rsidRPr="00454BCC" w:rsidRDefault="003139BA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0.2025</w:t>
            </w:r>
          </w:p>
          <w:p w14:paraId="7740BAEE" w14:textId="05B1C7F0" w:rsidR="00023491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25</w:t>
            </w:r>
          </w:p>
          <w:p w14:paraId="67EAAAE4" w14:textId="0D2B0635" w:rsidR="00FC4E6E" w:rsidRPr="00454BCC" w:rsidRDefault="00FC4E6E" w:rsidP="00FC4E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5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YVANLARI KORUMA GÜNÜ)</w:t>
            </w:r>
          </w:p>
          <w:p w14:paraId="141158AC" w14:textId="77777777" w:rsidR="003139BA" w:rsidRDefault="00595D51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6557F51" w14:textId="67715BBB" w:rsidR="00AA6BE0" w:rsidRPr="00454BCC" w:rsidRDefault="001941D2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7.10.2025</w:t>
            </w:r>
          </w:p>
          <w:p w14:paraId="2A2F5ED3" w14:textId="73046194" w:rsidR="00AA6BE0" w:rsidRPr="00454BCC" w:rsidRDefault="00AA6BE0" w:rsidP="00AA6BE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27</w:t>
            </w:r>
          </w:p>
          <w:p w14:paraId="0E0D86CD" w14:textId="77777777" w:rsidR="003139BA" w:rsidRDefault="003F3A07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71246791" w14:textId="6CA9619E" w:rsidR="00AB02BD" w:rsidRPr="00454BCC" w:rsidRDefault="001941D2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08.10.2025</w:t>
            </w:r>
          </w:p>
          <w:p w14:paraId="1CA623B5" w14:textId="4FE17115" w:rsidR="00AB02BD" w:rsidRDefault="00FC4E6E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9</w:t>
            </w:r>
          </w:p>
          <w:p w14:paraId="2CB49E50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A2873" w14:textId="49F04B7A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0.2025</w:t>
            </w:r>
          </w:p>
          <w:p w14:paraId="745E7EE5" w14:textId="1AA8AD3A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1</w:t>
            </w:r>
          </w:p>
          <w:p w14:paraId="20985CC2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2B4C8E" w14:textId="7DD35E89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0.2025</w:t>
            </w:r>
          </w:p>
          <w:p w14:paraId="6824A166" w14:textId="288F5D5F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</w:p>
          <w:p w14:paraId="6050C0A3" w14:textId="77777777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4FB0D5A" w14:textId="0FA3A459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7E3BEAE4" w14:textId="4F5138B1" w:rsidR="00AB02BD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,36</w:t>
            </w:r>
          </w:p>
          <w:p w14:paraId="5A230805" w14:textId="6D6A1712" w:rsidR="00452383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7 (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YGULARI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BAF2BAE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B3CB12" w14:textId="7F929B35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0.2025</w:t>
            </w:r>
          </w:p>
          <w:p w14:paraId="04825460" w14:textId="73EE2096" w:rsidR="00AB02BD" w:rsidRPr="00454BCC" w:rsidRDefault="00FC4E6E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7,38</w:t>
            </w:r>
          </w:p>
          <w:p w14:paraId="059DB0C5" w14:textId="1B90537C" w:rsidR="00023491" w:rsidRPr="00454BCC" w:rsidRDefault="00023491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01D803" w14:textId="77777777" w:rsidR="00023491" w:rsidRPr="00454BCC" w:rsidRDefault="00023491" w:rsidP="0054472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9454B" w14:textId="77777777" w:rsidR="003139BA" w:rsidRDefault="003139BA" w:rsidP="0002349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9E81D" w14:textId="57E50A86" w:rsidR="0089242A" w:rsidRPr="00454BCC" w:rsidRDefault="0089242A" w:rsidP="0089242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89242A" w:rsidRPr="00454BCC" w14:paraId="5EC5BD64" w14:textId="77777777" w:rsidTr="00BE627B">
        <w:trPr>
          <w:trHeight w:val="5100"/>
        </w:trPr>
        <w:tc>
          <w:tcPr>
            <w:tcW w:w="8221" w:type="dxa"/>
          </w:tcPr>
          <w:p w14:paraId="2E8E3D1F" w14:textId="7273D7BE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5.10.2025</w:t>
            </w:r>
            <w:r w:rsidR="00090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CB98AB" w14:textId="3DE57AA6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40</w:t>
            </w:r>
          </w:p>
          <w:p w14:paraId="4AB046DF" w14:textId="77777777" w:rsidR="00CD65C8" w:rsidRPr="00454BCC" w:rsidRDefault="00CD65C8" w:rsidP="00FC4E6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C99C3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9385CF" w14:textId="7CC1994F" w:rsidR="00AB02BD" w:rsidRPr="00454BCC" w:rsidRDefault="00FC4E6E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0.2025</w:t>
            </w:r>
          </w:p>
          <w:p w14:paraId="38814A57" w14:textId="46A0B095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  <w:p w14:paraId="530DB3E9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BBD659" w14:textId="1A77783F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.2025</w:t>
            </w:r>
          </w:p>
          <w:p w14:paraId="741AF2F7" w14:textId="7D0A6ECF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,45</w:t>
            </w:r>
          </w:p>
          <w:p w14:paraId="48E7D761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3E8294" w14:textId="57023888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10.2025</w:t>
            </w:r>
          </w:p>
          <w:p w14:paraId="56240F2D" w14:textId="5C8CC3C8" w:rsidR="00AB02BD" w:rsidRPr="00454BCC" w:rsidRDefault="00AB02BD" w:rsidP="00DF20B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,48</w:t>
            </w:r>
          </w:p>
          <w:p w14:paraId="40672005" w14:textId="77777777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64A6B695" w14:textId="2F3170F5" w:rsidR="008574E3" w:rsidRPr="00454BCC" w:rsidRDefault="001941D2" w:rsidP="008574E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1.10.2025</w:t>
            </w:r>
          </w:p>
          <w:p w14:paraId="6AB76118" w14:textId="48BE08D1" w:rsidR="008574E3" w:rsidRPr="00454BCC" w:rsidRDefault="008574E3" w:rsidP="008574E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</w:p>
          <w:p w14:paraId="6C4C1A00" w14:textId="0856C1A5" w:rsidR="00FC4E6E" w:rsidRPr="00454BCC" w:rsidRDefault="00FC4E6E" w:rsidP="00FC4E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9 (AİLEM)</w:t>
            </w:r>
          </w:p>
          <w:p w14:paraId="69E7055D" w14:textId="12E1E7E3" w:rsidR="0089242A" w:rsidRPr="00454BCC" w:rsidRDefault="0089242A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B2C65D" w14:textId="77777777" w:rsidR="00F34365" w:rsidRDefault="00F34365" w:rsidP="003139B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5A955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F37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905D9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626E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25A60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5FD75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56BFD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9CB00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93A88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F6F81" w14:textId="77777777" w:rsidR="00E9307C" w:rsidRPr="00454BCC" w:rsidRDefault="00E9307C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EKİM-</w:t>
      </w:r>
    </w:p>
    <w:p w14:paraId="7F2301C3" w14:textId="13A822C9" w:rsidR="002B55CD" w:rsidRPr="00454BCC" w:rsidRDefault="00D249CD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2</w:t>
      </w:r>
      <w:r w:rsidR="002B55CD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6"/>
      </w:tblGrid>
      <w:tr w:rsidR="002B55CD" w:rsidRPr="00454BCC" w14:paraId="04CC0D2D" w14:textId="77777777" w:rsidTr="00815678">
        <w:trPr>
          <w:trHeight w:val="5393"/>
        </w:trPr>
        <w:tc>
          <w:tcPr>
            <w:tcW w:w="8266" w:type="dxa"/>
            <w:tcBorders>
              <w:top w:val="single" w:sz="4" w:space="0" w:color="auto"/>
              <w:bottom w:val="single" w:sz="4" w:space="0" w:color="auto"/>
            </w:tcBorders>
          </w:tcPr>
          <w:p w14:paraId="5301D874" w14:textId="2CA41E8C" w:rsidR="00DF20B3" w:rsidRDefault="002B55CD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806652" w14:textId="02AF1875" w:rsidR="003139BA" w:rsidRPr="00454BCC" w:rsidRDefault="00DF20B3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815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0.2025</w:t>
            </w:r>
          </w:p>
          <w:p w14:paraId="52E231A1" w14:textId="1442B65C" w:rsidR="003139BA" w:rsidRPr="00454BCC" w:rsidRDefault="00D249CD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C4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,6</w:t>
            </w:r>
          </w:p>
          <w:p w14:paraId="1CBD2195" w14:textId="77777777" w:rsidR="00D50605" w:rsidRPr="00454BCC" w:rsidRDefault="00D5060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3B2FCC" w14:textId="0723C1CC" w:rsidR="003F3A07" w:rsidRDefault="00FB378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76547F94" w14:textId="375C7D5D" w:rsidR="00FB378F" w:rsidRPr="00454BCC" w:rsidRDefault="00FC4E6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7,8,9</w:t>
            </w:r>
          </w:p>
          <w:p w14:paraId="556B15EC" w14:textId="36415D8D" w:rsidR="00FC4E6E" w:rsidRPr="00454BCC" w:rsidRDefault="00FC4E6E" w:rsidP="00FC4E6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liği kitabı syf: 21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ÜCUDUMUZ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BEAD116" w14:textId="77777777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6401D2" w14:textId="44BA8B0F" w:rsidR="003139BA" w:rsidRPr="00454BCC" w:rsidRDefault="00497848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4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7A492AE8" w14:textId="7B7AF48B" w:rsidR="00FB378F" w:rsidRPr="00454BCC" w:rsidRDefault="00E640AB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433AE9E5" w14:textId="10F00794" w:rsidR="004170D2" w:rsidRPr="00454BCC" w:rsidRDefault="004170D2" w:rsidP="004170D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liği kitabı syf: 25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YU ORGANLARIM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DBBE3BC" w14:textId="77777777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1C68D5" w14:textId="0F2B0594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497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941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025</w:t>
            </w:r>
          </w:p>
          <w:p w14:paraId="640006B5" w14:textId="22A77415" w:rsidR="00FB378F" w:rsidRPr="00454BCC" w:rsidRDefault="004170D2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2,13</w:t>
            </w:r>
          </w:p>
          <w:p w14:paraId="2D3D99F0" w14:textId="718D875E" w:rsidR="004170D2" w:rsidRPr="00454BCC" w:rsidRDefault="004170D2" w:rsidP="004170D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liği kitabı syf: 29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ATÜRK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0288BFC" w14:textId="77777777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8F1E55" w14:textId="59CD1D82" w:rsidR="003139BA" w:rsidRDefault="001941D2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</w:t>
            </w:r>
            <w:r w:rsidR="0073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.2025</w:t>
            </w:r>
          </w:p>
          <w:p w14:paraId="038B9047" w14:textId="27B53C1A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5</w:t>
            </w:r>
          </w:p>
          <w:p w14:paraId="6E7D724D" w14:textId="4979C30D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33 (29 EKİM CUMMHURİYET BAYRAMI)</w:t>
            </w:r>
          </w:p>
          <w:p w14:paraId="4A99CCD2" w14:textId="77777777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53752D" w14:textId="22C2FC39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30</w:t>
            </w:r>
            <w:r w:rsidR="0073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5</w:t>
            </w:r>
          </w:p>
          <w:p w14:paraId="61C2F8F7" w14:textId="0A3EECB7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8</w:t>
            </w:r>
          </w:p>
          <w:p w14:paraId="2D695FE7" w14:textId="175AFB60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35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ÇGEN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B946E39" w14:textId="77777777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6CBB84" w14:textId="3F584CBB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31</w:t>
            </w:r>
            <w:r w:rsidR="0073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5</w:t>
            </w:r>
          </w:p>
          <w:p w14:paraId="47629969" w14:textId="6512E1CB" w:rsidR="00E640AB" w:rsidRDefault="004170D2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0,21</w:t>
            </w:r>
          </w:p>
          <w:p w14:paraId="57DE4363" w14:textId="1F1D78E0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66207A" w14:textId="77777777" w:rsidR="00F34365" w:rsidRDefault="00F34365" w:rsidP="0081567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2B70F" w14:textId="77777777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KASIM-</w:t>
      </w:r>
    </w:p>
    <w:p w14:paraId="01559CC2" w14:textId="7CE12B83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3098C" w:rsidRPr="00454BCC" w14:paraId="3E6638C9" w14:textId="77777777" w:rsidTr="0043098C">
        <w:trPr>
          <w:trHeight w:val="5153"/>
        </w:trPr>
        <w:tc>
          <w:tcPr>
            <w:tcW w:w="8310" w:type="dxa"/>
          </w:tcPr>
          <w:p w14:paraId="52CB5A9F" w14:textId="5A842D89" w:rsidR="0043098C" w:rsidRPr="00454BCC" w:rsidRDefault="0043098C" w:rsidP="0043098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74B425" w14:textId="77777777" w:rsidR="002604D1" w:rsidRDefault="002604D1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AA2659" w14:textId="741E2231" w:rsidR="002604D1" w:rsidRPr="00454BCC" w:rsidRDefault="00BB0813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03.11.2025</w:t>
            </w:r>
          </w:p>
          <w:p w14:paraId="7A8E0775" w14:textId="2AE333BE" w:rsidR="002604D1" w:rsidRPr="00454BCC" w:rsidRDefault="004170D2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3</w:t>
            </w:r>
          </w:p>
          <w:p w14:paraId="07F96196" w14:textId="2B648AFA" w:rsidR="004170D2" w:rsidRDefault="004170D2" w:rsidP="004170D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37 (KIZILAY)</w:t>
            </w:r>
          </w:p>
          <w:p w14:paraId="052164D4" w14:textId="77777777" w:rsidR="004170D2" w:rsidRDefault="004170D2" w:rsidP="004170D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A5F86A" w14:textId="77777777" w:rsidR="00E640AB" w:rsidRDefault="00E640AB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2FC457" w14:textId="37101684" w:rsidR="002604D1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4.11.2025</w:t>
            </w:r>
          </w:p>
          <w:p w14:paraId="33845CB6" w14:textId="67A5AAFF" w:rsidR="00815678" w:rsidRDefault="004170D2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6</w:t>
            </w:r>
          </w:p>
          <w:p w14:paraId="3C633FB4" w14:textId="3EDD4517" w:rsidR="00E640AB" w:rsidRDefault="004170D2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etkinliği kitabı: syf: 39 (SONBAHAR)</w:t>
            </w:r>
          </w:p>
          <w:p w14:paraId="49B06A88" w14:textId="77777777" w:rsidR="004170D2" w:rsidRDefault="00815678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39151C" w14:textId="5B4DF73A" w:rsidR="00747A21" w:rsidRPr="00454BCC" w:rsidRDefault="004170D2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11.2025</w:t>
            </w:r>
          </w:p>
          <w:p w14:paraId="24E163F3" w14:textId="10465B32" w:rsidR="0043098C" w:rsidRDefault="0043098C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</w:t>
            </w:r>
          </w:p>
          <w:p w14:paraId="762538C5" w14:textId="77777777" w:rsidR="004170D2" w:rsidRDefault="004170D2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3882AD" w14:textId="240D899D" w:rsidR="00747A21" w:rsidRPr="00454BCC" w:rsidRDefault="00782C5B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777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5</w:t>
            </w:r>
          </w:p>
          <w:p w14:paraId="75D193E4" w14:textId="4A4D9F69" w:rsidR="00CB77CD" w:rsidRDefault="00CB77CD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9,30</w:t>
            </w:r>
          </w:p>
          <w:p w14:paraId="7B321176" w14:textId="77777777" w:rsidR="00CB77CD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0B6BB75E" w14:textId="4DA10488" w:rsidR="0043098C" w:rsidRPr="00454BCC" w:rsidRDefault="00CB77CD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747A2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29D543A" w14:textId="77777777" w:rsidR="0043098C" w:rsidRPr="00454BCC" w:rsidRDefault="0043098C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p w14:paraId="51A9B543" w14:textId="77777777" w:rsidR="00747A21" w:rsidRPr="00454BCC" w:rsidRDefault="00747A21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5336A" w14:textId="08BB1396" w:rsidR="00BD00B4" w:rsidRPr="00454BCC" w:rsidRDefault="00BD00B4" w:rsidP="00DF78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D00B4" w:rsidRPr="00454BCC" w14:paraId="5B90BF3B" w14:textId="77777777" w:rsidTr="00BE627B">
        <w:trPr>
          <w:trHeight w:val="5153"/>
        </w:trPr>
        <w:tc>
          <w:tcPr>
            <w:tcW w:w="8310" w:type="dxa"/>
          </w:tcPr>
          <w:p w14:paraId="07021FD6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CCFA8A" w14:textId="6ECFEFAB" w:rsidR="002604D1" w:rsidRPr="00454BCC" w:rsidRDefault="005F0590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2604D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1.2025</w:t>
            </w:r>
          </w:p>
          <w:p w14:paraId="31B46477" w14:textId="4E139336" w:rsidR="002604D1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3,34</w:t>
            </w:r>
          </w:p>
          <w:p w14:paraId="707EE518" w14:textId="77777777" w:rsidR="002604D1" w:rsidRPr="00454BCC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69F66847" w14:textId="48BF8E29" w:rsidR="004170D2" w:rsidRDefault="004170D2" w:rsidP="004170D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etkinliği kitabı: syf: 41 (10 KASIM)</w:t>
            </w:r>
          </w:p>
          <w:p w14:paraId="778BFC4D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C3BAAE" w14:textId="77777777" w:rsidR="00EB79E1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B7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</w:t>
            </w:r>
          </w:p>
          <w:p w14:paraId="3E46B276" w14:textId="77777777" w:rsidR="00EB79E1" w:rsidRDefault="00EB79E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0D9A0105" w14:textId="1184F6AD" w:rsidR="00747A21" w:rsidRPr="00454BCC" w:rsidRDefault="00BB0813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17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50E4944D" w14:textId="2A08D17F" w:rsidR="00BD00B4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</w:t>
            </w:r>
            <w:r w:rsidR="00DF789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ı: syf:</w:t>
            </w:r>
            <w:r w:rsidR="00751DC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36,37</w:t>
            </w:r>
          </w:p>
          <w:p w14:paraId="1864EFAD" w14:textId="77777777" w:rsidR="00A65B0A" w:rsidRPr="00454BCC" w:rsidRDefault="00A65B0A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5632A3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8CCE9" w14:textId="2F1B1EA3" w:rsidR="00747A21" w:rsidRPr="00454BCC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1.2025</w:t>
            </w:r>
          </w:p>
          <w:p w14:paraId="1905B466" w14:textId="7D39B116" w:rsidR="00BD00B4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</w:t>
            </w:r>
          </w:p>
          <w:p w14:paraId="24C1637E" w14:textId="77777777" w:rsidR="00387E30" w:rsidRPr="00454BCC" w:rsidRDefault="00387E3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62016A" w14:textId="31CD1B95" w:rsidR="009028AD" w:rsidRPr="00454BCC" w:rsidRDefault="009028AD" w:rsidP="009028A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FEB289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CED83" w14:textId="60FF2C66" w:rsidR="00751DCF" w:rsidRPr="00454BCC" w:rsidRDefault="00747A21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58404FA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A016A0" w14:textId="3ABD8D9A" w:rsidR="00BD00B4" w:rsidRPr="00454BCC" w:rsidRDefault="00747A21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</w:tbl>
    <w:p w14:paraId="4645457B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76249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F8ABAF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DF175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02CD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AF589" w14:textId="78C32542" w:rsidR="00590158" w:rsidRPr="00454BCC" w:rsidRDefault="00782C5B" w:rsidP="00EB79E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90158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IM-</w:t>
      </w:r>
    </w:p>
    <w:p w14:paraId="49AA4FF3" w14:textId="00C6C9DE" w:rsidR="00590158" w:rsidRPr="00454BCC" w:rsidRDefault="00590158" w:rsidP="0059015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287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90158" w:rsidRPr="00454BCC" w14:paraId="6844EBC0" w14:textId="77777777" w:rsidTr="00685F50">
        <w:trPr>
          <w:trHeight w:val="5231"/>
        </w:trPr>
        <w:tc>
          <w:tcPr>
            <w:tcW w:w="8310" w:type="dxa"/>
          </w:tcPr>
          <w:p w14:paraId="25CA0C8C" w14:textId="76259228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572E41" w14:textId="77777777" w:rsidR="00D6167F" w:rsidRDefault="005F059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CF214D" w14:textId="13535C52" w:rsidR="00D6167F" w:rsidRPr="00454BCC" w:rsidRDefault="00387E30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19.11.2025</w:t>
            </w:r>
          </w:p>
          <w:p w14:paraId="1F3D4ED5" w14:textId="7D7807BB" w:rsidR="00D6167F" w:rsidRPr="00454BCC" w:rsidRDefault="00D6167F" w:rsidP="00D6167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7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</w:p>
          <w:p w14:paraId="3848AB43" w14:textId="77777777" w:rsidR="00D6167F" w:rsidRDefault="00D6167F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E1B19" w14:textId="23E04B96" w:rsidR="005F0590" w:rsidRPr="00454BCC" w:rsidRDefault="00BB0813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0.11.2025</w:t>
            </w:r>
          </w:p>
          <w:p w14:paraId="0D9252DF" w14:textId="5043C864" w:rsidR="005F0590" w:rsidRPr="00454BCC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2,43</w:t>
            </w:r>
          </w:p>
          <w:p w14:paraId="6040A0C9" w14:textId="77777777" w:rsidR="0025273F" w:rsidRDefault="0025273F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502695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E50628" w14:textId="7F7C838F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2025</w:t>
            </w:r>
          </w:p>
          <w:p w14:paraId="681E9F85" w14:textId="2C15481F" w:rsidR="0025273F" w:rsidRDefault="0059015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45</w:t>
            </w:r>
          </w:p>
          <w:p w14:paraId="5DC73878" w14:textId="77777777" w:rsidR="00590158" w:rsidRPr="00454BCC" w:rsidRDefault="00590158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3F9B86" w14:textId="075A3548" w:rsidR="004430B7" w:rsidRPr="00454BCC" w:rsidRDefault="004430B7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1.2025</w:t>
            </w:r>
          </w:p>
          <w:p w14:paraId="483BA751" w14:textId="27C298B1" w:rsidR="00590158" w:rsidRPr="00454BCC" w:rsidRDefault="00590158" w:rsidP="00387E3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</w:p>
          <w:p w14:paraId="1A95EF45" w14:textId="691DB803" w:rsidR="0027683F" w:rsidRDefault="0027683F" w:rsidP="0027683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nat etkinliği kitabı: syf: 45 (SAĞLIĞIM)</w:t>
            </w:r>
          </w:p>
          <w:p w14:paraId="36AFCC13" w14:textId="77777777" w:rsidR="00387E30" w:rsidRDefault="004430B7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83E2FCF" w14:textId="7A4D4FF3" w:rsidR="004430B7" w:rsidRPr="00454BCC" w:rsidRDefault="00387E30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B713C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B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1.2025</w:t>
            </w:r>
          </w:p>
          <w:p w14:paraId="024D30B7" w14:textId="46CAB5EA" w:rsidR="00590158" w:rsidRDefault="005D1F8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9825C5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</w:t>
            </w:r>
          </w:p>
          <w:p w14:paraId="7AD6D2C0" w14:textId="77777777" w:rsidR="00287573" w:rsidRDefault="00287573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0C2F82" w14:textId="5608B8AF" w:rsidR="00287573" w:rsidRPr="00454BCC" w:rsidRDefault="002E2B62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26.11.2025</w:t>
            </w:r>
          </w:p>
          <w:p w14:paraId="42878969" w14:textId="131C97CF" w:rsidR="00287573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f: 6,7,8</w:t>
            </w:r>
          </w:p>
          <w:p w14:paraId="340EE091" w14:textId="77777777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C9F62A" w14:textId="46EEE0F1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1.2025</w:t>
            </w:r>
          </w:p>
          <w:p w14:paraId="13F57AC8" w14:textId="6A90C606" w:rsidR="00287573" w:rsidRPr="00454BCC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10,11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2F4E0AD" w14:textId="26D38E95" w:rsidR="0027683F" w:rsidRPr="00454BCC" w:rsidRDefault="0027683F" w:rsidP="0027683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Sanat kitabı: syf: 47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MEYVELER-SEBZELER)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74161C" w14:textId="77777777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F8106A4" w14:textId="5FB0C1DD" w:rsidR="00287573" w:rsidRPr="00454BCC" w:rsidRDefault="002E2B62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28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30F3DB0E" w14:textId="2C23320B" w:rsidR="00782C5B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şma kitabı: syf: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53E88C95" w14:textId="1FF612EA" w:rsidR="00287573" w:rsidRPr="00454BCC" w:rsidRDefault="0027683F" w:rsidP="0027683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kitabı: syf: 49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TMENLER GÜNÜ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6000D2" w14:textId="77777777" w:rsidR="00287573" w:rsidRPr="00454BCC" w:rsidRDefault="00287573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52999F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261755D7" w14:textId="2B85A951" w:rsidR="00590158" w:rsidRPr="00454BCC" w:rsidRDefault="00590158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37150C01" w14:textId="77777777" w:rsidR="00590158" w:rsidRPr="00454BCC" w:rsidRDefault="00590158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7A4161" w14:textId="08D1A102" w:rsidR="00685F50" w:rsidRPr="00454BCC" w:rsidRDefault="00782C5B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85F50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IK-</w:t>
      </w:r>
    </w:p>
    <w:p w14:paraId="162AF6DD" w14:textId="268992FD" w:rsidR="00685F50" w:rsidRPr="00454BCC" w:rsidRDefault="002647F4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85F50" w:rsidRPr="00454BCC" w14:paraId="75C4A510" w14:textId="77777777" w:rsidTr="00BE627B">
        <w:trPr>
          <w:trHeight w:val="5231"/>
        </w:trPr>
        <w:tc>
          <w:tcPr>
            <w:tcW w:w="8310" w:type="dxa"/>
          </w:tcPr>
          <w:p w14:paraId="094D40D9" w14:textId="6CD9A739" w:rsidR="00685F50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930F2B" w14:textId="77777777" w:rsidR="00CC2CA5" w:rsidRDefault="00CC2CA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4C70F4" w14:textId="77777777" w:rsidR="005F0590" w:rsidRDefault="005F059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E962FC2" w14:textId="49CD32E9" w:rsidR="005F0590" w:rsidRPr="00454BCC" w:rsidRDefault="002E2B62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1</w:t>
            </w:r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  <w:r w:rsidR="0050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72B30DA0" w14:textId="6DE1AA17" w:rsidR="005F0590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15,16</w:t>
            </w:r>
          </w:p>
          <w:p w14:paraId="0BC86118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B8C4B1" w14:textId="2F26BC04" w:rsidR="00B35BD6" w:rsidRPr="00454BCC" w:rsidRDefault="00E9081D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0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2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0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6C191F3C" w14:textId="796E84C0" w:rsidR="00685F50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18,19</w:t>
            </w:r>
          </w:p>
          <w:p w14:paraId="6873787A" w14:textId="5FFF2C73" w:rsidR="00782C5B" w:rsidRPr="00454BCC" w:rsidRDefault="0027683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55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E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AD042E0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6F0F23" w14:textId="1F6DDB40" w:rsidR="00335818" w:rsidRPr="00454BCC" w:rsidRDefault="00506F40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03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25</w:t>
            </w:r>
          </w:p>
          <w:p w14:paraId="1AD0E1EB" w14:textId="16B2A355" w:rsidR="00782C5B" w:rsidRDefault="00335818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21,22</w:t>
            </w:r>
          </w:p>
          <w:p w14:paraId="3DB9671F" w14:textId="77777777" w:rsidR="00782C5B" w:rsidRDefault="00782C5B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4E5AC6" w14:textId="443B52BA" w:rsidR="00335818" w:rsidRPr="00454BCC" w:rsidRDefault="009515B9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04.12.2025</w:t>
            </w:r>
          </w:p>
          <w:p w14:paraId="51FD3DFD" w14:textId="51B4FAEC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</w:t>
            </w:r>
          </w:p>
          <w:p w14:paraId="47022BDA" w14:textId="77777777" w:rsidR="00782C5B" w:rsidRDefault="00782C5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117FAC" w14:textId="6F80F0F5" w:rsidR="00335818" w:rsidRPr="00454BCC" w:rsidRDefault="009515B9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5.12.2025</w:t>
            </w:r>
          </w:p>
          <w:p w14:paraId="285BC13A" w14:textId="16C699E5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26</w:t>
            </w:r>
          </w:p>
          <w:p w14:paraId="0F4E9B1B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11E8B" w14:textId="51F41F79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276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211D9C21" w14:textId="69E8E536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,29</w:t>
            </w:r>
          </w:p>
          <w:p w14:paraId="4B17D881" w14:textId="77777777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CF41D1" w14:textId="77777777" w:rsidR="00CB68F0" w:rsidRPr="00454BCC" w:rsidRDefault="00CB68F0" w:rsidP="00CB68F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57</w:t>
            </w: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ZAY</w:t>
            </w: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4F13827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043982" w14:textId="721876B5" w:rsidR="00335818" w:rsidRPr="00454BCC" w:rsidRDefault="00782C5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09.12.2025</w:t>
            </w:r>
          </w:p>
          <w:p w14:paraId="6E1F2E7A" w14:textId="70F7605E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31</w:t>
            </w:r>
          </w:p>
          <w:p w14:paraId="3D4700FF" w14:textId="77777777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E0815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E0AAAA" w14:textId="646281B6" w:rsidR="00685F50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4900251B" w14:textId="5146AFEC" w:rsidR="00685F50" w:rsidRPr="00454BCC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7DD098F" w14:textId="61206A95" w:rsidR="00685F50" w:rsidRPr="00454BCC" w:rsidRDefault="00685F5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14:paraId="34D02540" w14:textId="77777777" w:rsidR="000E37F1" w:rsidRDefault="000E37F1" w:rsidP="0033581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D3D36A" w14:textId="77777777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62623903" w14:textId="06D8B7E0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689B" w:rsidRPr="00454BCC" w14:paraId="3855F889" w14:textId="77777777" w:rsidTr="00BE627B">
        <w:trPr>
          <w:trHeight w:val="5231"/>
        </w:trPr>
        <w:tc>
          <w:tcPr>
            <w:tcW w:w="8310" w:type="dxa"/>
          </w:tcPr>
          <w:p w14:paraId="6D320812" w14:textId="71FEB3C3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6C8E87" w14:textId="2E847C2F" w:rsidR="009C689B" w:rsidRPr="00454BCC" w:rsidRDefault="003358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2097622E" w14:textId="3F58BABC" w:rsidR="00B35BD6" w:rsidRPr="00454BCC" w:rsidRDefault="00B35BD6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0.12.2025</w:t>
            </w:r>
          </w:p>
          <w:p w14:paraId="75950C1D" w14:textId="76884362" w:rsidR="00B35BD6" w:rsidRPr="00454BCC" w:rsidRDefault="009C689B" w:rsidP="00B35BD6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</w:p>
          <w:p w14:paraId="20A8C58D" w14:textId="77777777" w:rsidR="00F00530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C97F4AC" w14:textId="13C37074" w:rsidR="009C689B" w:rsidRPr="00454BCC" w:rsidRDefault="00F00530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951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1.12.2025</w:t>
            </w:r>
          </w:p>
          <w:p w14:paraId="0C922528" w14:textId="081AF875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</w:t>
            </w:r>
          </w:p>
          <w:p w14:paraId="5DA82B9F" w14:textId="77777777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E6687" w14:textId="23BCD232" w:rsidR="009C689B" w:rsidRPr="00454BCC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931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2.2025</w:t>
            </w:r>
          </w:p>
          <w:p w14:paraId="32D014DF" w14:textId="44B1A326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37</w:t>
            </w:r>
          </w:p>
          <w:p w14:paraId="73BD81F4" w14:textId="77777777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2F70C4" w14:textId="64DC69A3" w:rsidR="009C689B" w:rsidRPr="00454BCC" w:rsidRDefault="00E9081D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0931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2.2025</w:t>
            </w:r>
          </w:p>
          <w:p w14:paraId="5F05E43F" w14:textId="298FE4F7" w:rsidR="009C05EC" w:rsidRDefault="009C689B" w:rsidP="009C05E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</w:t>
            </w:r>
          </w:p>
          <w:p w14:paraId="53202C82" w14:textId="1AA8816C" w:rsidR="009C689B" w:rsidRPr="00454BCC" w:rsidRDefault="009C689B" w:rsidP="00F0053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D9D713" w14:textId="76DF2B15" w:rsidR="00335818" w:rsidRPr="00454BCC" w:rsidRDefault="00E9081D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2.2025</w:t>
            </w:r>
          </w:p>
          <w:p w14:paraId="5E1CC725" w14:textId="72704005" w:rsidR="00335818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</w:p>
          <w:p w14:paraId="45ED36A4" w14:textId="48927108" w:rsidR="009C689B" w:rsidRPr="00454BCC" w:rsidRDefault="009C689B" w:rsidP="0027683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911319" w14:textId="77777777" w:rsidR="00F34365" w:rsidRDefault="00F34365" w:rsidP="00205BF2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66F24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326F60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2C7A22" w14:textId="77777777" w:rsidR="009C05EC" w:rsidRPr="00454BCC" w:rsidRDefault="009C05EC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26564671" w14:textId="56E47756" w:rsidR="009C05EC" w:rsidRPr="00454BCC" w:rsidRDefault="00CB68F0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3</w:t>
      </w:r>
      <w:r w:rsidR="003E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4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05EC" w:rsidRPr="00454BCC" w14:paraId="246FE96E" w14:textId="77777777" w:rsidTr="00BE627B">
        <w:trPr>
          <w:trHeight w:val="5231"/>
        </w:trPr>
        <w:tc>
          <w:tcPr>
            <w:tcW w:w="8310" w:type="dxa"/>
          </w:tcPr>
          <w:p w14:paraId="5FC63430" w14:textId="0E639401" w:rsidR="00075D17" w:rsidRDefault="00075D17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F4B4BA" w14:textId="79F7EA06" w:rsidR="00075D17" w:rsidRPr="00454BCC" w:rsidRDefault="00075D17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61B7AD11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773EA3" w14:textId="6E0F1621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7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8.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5</w:t>
            </w:r>
          </w:p>
          <w:p w14:paraId="1FAAEEC6" w14:textId="7FB11856" w:rsidR="009C05EC" w:rsidRPr="00454BCC" w:rsidRDefault="006021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3</w:t>
            </w:r>
          </w:p>
          <w:p w14:paraId="678B05AA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652831" w14:textId="535C34F4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9.12.2025</w:t>
            </w:r>
          </w:p>
          <w:p w14:paraId="52C3CD0C" w14:textId="273C983C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45</w:t>
            </w:r>
          </w:p>
          <w:p w14:paraId="3C9E18C1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288453" w14:textId="30463C18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025</w:t>
            </w:r>
          </w:p>
          <w:p w14:paraId="65692051" w14:textId="2F8AB296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CB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,48</w:t>
            </w:r>
          </w:p>
          <w:p w14:paraId="0D09BE29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020B50" w14:textId="0CA32B42" w:rsidR="003E19BD" w:rsidRPr="00454BCC" w:rsidRDefault="00E9081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12.2025</w:t>
            </w:r>
          </w:p>
          <w:p w14:paraId="7178D48D" w14:textId="70F289EE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7E3C51D9" w14:textId="3E70702D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59 (ZAMAN)</w:t>
            </w:r>
          </w:p>
          <w:p w14:paraId="6B1CEE6F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7F12EB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059836" w14:textId="0FC05023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24.12.2025</w:t>
            </w:r>
          </w:p>
          <w:p w14:paraId="5AAD3D76" w14:textId="7CC9E693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</w:p>
          <w:p w14:paraId="1123F6F2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A5496E" w14:textId="61861185" w:rsidR="006021EC" w:rsidRDefault="00E9081D" w:rsidP="00633D9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C7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6CFF04AF" w14:textId="77777777" w:rsidR="006021EC" w:rsidRPr="00454BCC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BA9196" w14:textId="56EFF5D8" w:rsidR="009C05EC" w:rsidRPr="00454BCC" w:rsidRDefault="009C05EC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07F91F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2890C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07875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5A1E4F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ARALIK-</w:t>
      </w:r>
    </w:p>
    <w:p w14:paraId="0A499591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76D58317" w14:textId="77777777" w:rsidTr="003E19BD">
        <w:trPr>
          <w:trHeight w:val="5231"/>
        </w:trPr>
        <w:tc>
          <w:tcPr>
            <w:tcW w:w="8310" w:type="dxa"/>
          </w:tcPr>
          <w:p w14:paraId="43FB9F7C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2240A6" w14:textId="5F749C2B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2.2025</w:t>
            </w:r>
          </w:p>
          <w:p w14:paraId="6816E9A8" w14:textId="0CC44A36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6,7,8</w:t>
            </w:r>
          </w:p>
          <w:p w14:paraId="520ECB90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A444FB" w14:textId="122B1A8C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2.2025</w:t>
            </w:r>
          </w:p>
          <w:p w14:paraId="64F719B6" w14:textId="5141184E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10,11</w:t>
            </w:r>
          </w:p>
          <w:p w14:paraId="4C9935D7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B36408" w14:textId="3F168980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2.2025</w:t>
            </w:r>
          </w:p>
          <w:p w14:paraId="79114219" w14:textId="03786756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,14</w:t>
            </w:r>
          </w:p>
          <w:p w14:paraId="5BF1E903" w14:textId="6B1F9A29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Sanat etkinliği kitabı: syf: 61 (KIŞ MEVSİMİ)</w:t>
            </w:r>
          </w:p>
          <w:p w14:paraId="2621A5F4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E858A1" w14:textId="5FDE85D6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30.12.2025</w:t>
            </w:r>
          </w:p>
          <w:p w14:paraId="339D1445" w14:textId="6C6C37C6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5,16,17</w:t>
            </w:r>
          </w:p>
          <w:p w14:paraId="5300695C" w14:textId="2672371B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Sanat etkinliği kitabı: syf: 63 (DİKDÖRTGEN)</w:t>
            </w:r>
          </w:p>
          <w:p w14:paraId="1D346DE7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06B8E0A7" w14:textId="3563612F" w:rsidR="003E19BD" w:rsidRDefault="00E01F42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31.12.2025</w:t>
            </w:r>
          </w:p>
          <w:p w14:paraId="70BCFCA0" w14:textId="7F2545B1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8,19,20</w:t>
            </w:r>
          </w:p>
          <w:p w14:paraId="4E3C354C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8130B6E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A6164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66F87E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7D854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13178F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AK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657BAB54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3BC37282" w14:textId="77777777" w:rsidTr="003E19BD">
        <w:trPr>
          <w:trHeight w:val="5231"/>
        </w:trPr>
        <w:tc>
          <w:tcPr>
            <w:tcW w:w="8310" w:type="dxa"/>
          </w:tcPr>
          <w:p w14:paraId="5468A250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27A703" w14:textId="2536A773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02.01.2026</w:t>
            </w:r>
          </w:p>
          <w:p w14:paraId="053EF0AA" w14:textId="4479225A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22</w:t>
            </w:r>
          </w:p>
          <w:p w14:paraId="4933CD59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63599F94" w14:textId="45F5A4E8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05.01.2026</w:t>
            </w:r>
          </w:p>
          <w:p w14:paraId="004BDF37" w14:textId="4F5EC26F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3,24</w:t>
            </w:r>
          </w:p>
          <w:p w14:paraId="79BEEA6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33CF82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AC7EC6" w14:textId="1927741F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1.2026</w:t>
            </w:r>
          </w:p>
          <w:p w14:paraId="268855E3" w14:textId="57ACEFD2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5,26,27</w:t>
            </w:r>
          </w:p>
          <w:p w14:paraId="6D5E55E9" w14:textId="227128D1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ADA VE SUDA YAŞAYAN HAYVANLAR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753A4C7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E552CA" w14:textId="619F3BC9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07.01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66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 w14:paraId="7EA5E9D1" w14:textId="7271E1B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28,29</w:t>
            </w:r>
          </w:p>
          <w:p w14:paraId="3E080058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020EE7" w14:textId="0A15810C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966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6E029313" w14:textId="7ABA4F02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0,31</w:t>
            </w:r>
          </w:p>
          <w:p w14:paraId="73D133F7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0CAEBB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981D0B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379EF20F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16FE8F79" w14:textId="77777777" w:rsidTr="003E19BD">
        <w:trPr>
          <w:trHeight w:val="5231"/>
        </w:trPr>
        <w:tc>
          <w:tcPr>
            <w:tcW w:w="8310" w:type="dxa"/>
          </w:tcPr>
          <w:p w14:paraId="67B8F2B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44BC23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0F25A24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78DF3C" w14:textId="768CE81A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</w:t>
            </w:r>
            <w:r w:rsidR="00966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1.2026</w:t>
            </w:r>
          </w:p>
          <w:p w14:paraId="0418D791" w14:textId="49BEEB5E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,34</w:t>
            </w:r>
          </w:p>
          <w:p w14:paraId="74CDF2E1" w14:textId="2B6C04AB" w:rsidR="0075421E" w:rsidRPr="00454BCC" w:rsidRDefault="0075421E" w:rsidP="0075421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TUP AYISI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8129630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189857" w14:textId="3052DD99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66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966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bookmarkStart w:id="0" w:name="_GoBack"/>
            <w:bookmarkEnd w:id="0"/>
          </w:p>
          <w:p w14:paraId="26990079" w14:textId="7B5C5C38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36,37</w:t>
            </w:r>
          </w:p>
          <w:p w14:paraId="56B3E4A4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575ABE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410BD6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3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426FB7EE" w14:textId="67C4356E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8,39</w:t>
            </w:r>
          </w:p>
          <w:p w14:paraId="52EFFF39" w14:textId="7ACD4138" w:rsidR="003E19BD" w:rsidRPr="00454BCC" w:rsidRDefault="0075421E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5C1F1EC6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EC6F71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797C0FE6" w14:textId="1E24B493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</w:p>
          <w:p w14:paraId="2FF79889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A3865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5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44660895" w14:textId="1756D4CF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43</w:t>
            </w:r>
          </w:p>
          <w:p w14:paraId="2D58978A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BA453A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ED2E0C9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0651F7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834D7D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40AFAB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50A00551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Kitap 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0FBD77BE" w14:textId="77777777" w:rsidTr="003E19BD">
        <w:trPr>
          <w:trHeight w:val="5231"/>
        </w:trPr>
        <w:tc>
          <w:tcPr>
            <w:tcW w:w="8310" w:type="dxa"/>
          </w:tcPr>
          <w:p w14:paraId="25F8D83B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8C272C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C7B7B9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5DE00DE5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7781F449" w14:textId="25E638C6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4,45</w:t>
            </w:r>
          </w:p>
          <w:p w14:paraId="4F859C84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D24181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4427CBA1" w14:textId="2CBCCD9F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,4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ARNELERİMİ ALALIM </w:t>
            </w:r>
            <w:r w:rsidRP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5BBAA31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7CF750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142885EA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A63147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A76CBE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03A21F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6F44B8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11AC2F4C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5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3F060CE3" w14:textId="77777777" w:rsidTr="003E19BD">
        <w:trPr>
          <w:trHeight w:val="5231"/>
        </w:trPr>
        <w:tc>
          <w:tcPr>
            <w:tcW w:w="8310" w:type="dxa"/>
          </w:tcPr>
          <w:p w14:paraId="159F3208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4F11F5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2.2025</w:t>
            </w:r>
          </w:p>
          <w:p w14:paraId="4F70AE8F" w14:textId="77777777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30E57386" w14:textId="1A0F408E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75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LER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D8DB1C5" w14:textId="77777777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E9C774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4.02.2025</w:t>
            </w:r>
          </w:p>
          <w:p w14:paraId="769594C3" w14:textId="46264A68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</w:p>
          <w:p w14:paraId="63790522" w14:textId="77777777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C6D2C7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5.02.2025</w:t>
            </w:r>
          </w:p>
          <w:p w14:paraId="4A90E593" w14:textId="2DEBFD79" w:rsidR="003E19BD" w:rsidRPr="00201D6E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7</w:t>
            </w:r>
          </w:p>
          <w:p w14:paraId="06161D35" w14:textId="30DDCD06" w:rsidR="0075421E" w:rsidRPr="00201D6E" w:rsidRDefault="0075421E" w:rsidP="0075421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79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BERLEŞME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3C4049B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F17DBD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06.02.2025</w:t>
            </w:r>
          </w:p>
          <w:p w14:paraId="28715D74" w14:textId="4697B0AF" w:rsidR="003E19BD" w:rsidRPr="00201D6E" w:rsidRDefault="0075421E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8,9,10</w:t>
            </w:r>
          </w:p>
          <w:p w14:paraId="201B01EA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251F29" w14:textId="77777777" w:rsidR="003E19BD" w:rsidRPr="00201D6E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7.02.2025</w:t>
            </w:r>
          </w:p>
          <w:p w14:paraId="762947BA" w14:textId="7AB2470F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12,13</w:t>
            </w:r>
          </w:p>
          <w:p w14:paraId="28B190A0" w14:textId="77777777" w:rsidR="003E19BD" w:rsidRPr="00454BCC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29343C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5C5BE7B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2968FA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ACEEB3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4E257D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10BCB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E4D5B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-</w:t>
      </w:r>
    </w:p>
    <w:p w14:paraId="595A5108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7FFA586E" w14:textId="77777777" w:rsidTr="003E19BD">
        <w:trPr>
          <w:trHeight w:val="70"/>
        </w:trPr>
        <w:tc>
          <w:tcPr>
            <w:tcW w:w="8310" w:type="dxa"/>
          </w:tcPr>
          <w:p w14:paraId="78E389D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2C6A41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F51568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2.2025</w:t>
            </w:r>
          </w:p>
          <w:p w14:paraId="7B430FCB" w14:textId="658EB903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15</w:t>
            </w:r>
          </w:p>
          <w:p w14:paraId="56C1D6DB" w14:textId="50FB0A9A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MBER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5C6FFD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6413459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1.02.2025</w:t>
            </w:r>
          </w:p>
          <w:p w14:paraId="2E820257" w14:textId="54127F51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ışma kitabı: syf: 1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17,18</w:t>
            </w:r>
          </w:p>
          <w:p w14:paraId="15AB0F3D" w14:textId="0A4FA282" w:rsidR="0075421E" w:rsidRPr="001E6F99" w:rsidRDefault="0075421E" w:rsidP="0075421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CATLAR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CA08C6F" w14:textId="77777777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386D71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2.02.2025</w:t>
            </w:r>
          </w:p>
          <w:p w14:paraId="7DCB7033" w14:textId="094A2C66" w:rsidR="003E19BD" w:rsidRPr="001E6F99" w:rsidRDefault="0075421E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9,20,21</w:t>
            </w:r>
          </w:p>
          <w:p w14:paraId="009C40CE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6EBE16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3.02.2025</w:t>
            </w:r>
          </w:p>
          <w:p w14:paraId="047EFBA8" w14:textId="7B3BB738" w:rsidR="003E19BD" w:rsidRPr="001E6F99" w:rsidRDefault="0075421E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2,23,24</w:t>
            </w:r>
          </w:p>
          <w:p w14:paraId="24D24E93" w14:textId="5D9CC7AE" w:rsidR="003E19BD" w:rsidRPr="001E6F99" w:rsidRDefault="0075421E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2.2025</w:t>
            </w:r>
          </w:p>
          <w:p w14:paraId="331D23FC" w14:textId="0BD31B28" w:rsidR="003E19BD" w:rsidRPr="00454BCC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54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26</w:t>
            </w:r>
          </w:p>
        </w:tc>
      </w:tr>
    </w:tbl>
    <w:p w14:paraId="421F64A7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53BB3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B0247C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-</w:t>
      </w:r>
    </w:p>
    <w:p w14:paraId="3F747673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35367A52" w14:textId="77777777" w:rsidTr="003E19BD">
        <w:trPr>
          <w:trHeight w:val="5231"/>
        </w:trPr>
        <w:tc>
          <w:tcPr>
            <w:tcW w:w="8310" w:type="dxa"/>
          </w:tcPr>
          <w:p w14:paraId="71F0E59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A53E41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7.02.2025</w:t>
            </w:r>
          </w:p>
          <w:p w14:paraId="4198DCBB" w14:textId="5D557B18" w:rsidR="003E19BD" w:rsidRDefault="0075421E" w:rsidP="0075421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7,28</w:t>
            </w:r>
          </w:p>
          <w:p w14:paraId="33603125" w14:textId="77777777" w:rsidR="0075421E" w:rsidRPr="001E6F99" w:rsidRDefault="0075421E" w:rsidP="0075421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58B6B8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8.02.2025</w:t>
            </w:r>
          </w:p>
          <w:p w14:paraId="066680F2" w14:textId="333A996B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ışma kitabı: syf: 29,30</w:t>
            </w:r>
          </w:p>
          <w:p w14:paraId="256D7E0F" w14:textId="77777777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89DD7D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9.02.2025</w:t>
            </w:r>
          </w:p>
          <w:p w14:paraId="6802EEA8" w14:textId="171A7940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31,32,33</w:t>
            </w:r>
          </w:p>
          <w:p w14:paraId="538A92C0" w14:textId="5FD5375A" w:rsidR="003E19BD" w:rsidRPr="001E6F99" w:rsidRDefault="00935928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etkinliği kitabı: syf: 87 (MUCİTLER)</w:t>
            </w:r>
          </w:p>
          <w:p w14:paraId="062CA2ED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0.02.2025</w:t>
            </w:r>
          </w:p>
          <w:p w14:paraId="79730309" w14:textId="0A77DA9C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4,35</w:t>
            </w:r>
          </w:p>
          <w:p w14:paraId="4C485F2A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77A182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1.02.2025</w:t>
            </w:r>
          </w:p>
          <w:p w14:paraId="7B7BA422" w14:textId="3146427A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37</w:t>
            </w:r>
          </w:p>
          <w:p w14:paraId="51549720" w14:textId="6F710AEC" w:rsidR="003E19BD" w:rsidRPr="00454BCC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FF7183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B25A46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3E054C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5E1497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48D8D7" w14:textId="540FF5A9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-</w:t>
      </w:r>
    </w:p>
    <w:p w14:paraId="4BB3B733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2C0CC0DB" w14:textId="77777777" w:rsidTr="003E19BD">
        <w:trPr>
          <w:trHeight w:val="5231"/>
        </w:trPr>
        <w:tc>
          <w:tcPr>
            <w:tcW w:w="8310" w:type="dxa"/>
          </w:tcPr>
          <w:p w14:paraId="48880C8C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563BB7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3DA1B0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4.02.2025</w:t>
            </w:r>
          </w:p>
          <w:p w14:paraId="3870BE58" w14:textId="79A76181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8,39</w:t>
            </w:r>
          </w:p>
          <w:p w14:paraId="25548AB9" w14:textId="77777777" w:rsidR="00935928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85C114" w14:textId="77777777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2.2025</w:t>
            </w:r>
          </w:p>
          <w:p w14:paraId="464CE9F7" w14:textId="21128F7E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</w:p>
          <w:p w14:paraId="6017A937" w14:textId="77777777" w:rsidR="00935928" w:rsidRDefault="00935928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89B4C9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6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5BE96147" w14:textId="5CE7901E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2,43</w:t>
            </w:r>
          </w:p>
          <w:p w14:paraId="2345CDF7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27.02.2025</w:t>
            </w:r>
          </w:p>
          <w:p w14:paraId="47FB4928" w14:textId="3EEECC51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4,45</w:t>
            </w:r>
          </w:p>
          <w:p w14:paraId="0E3267DD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28.02.2025</w:t>
            </w:r>
          </w:p>
          <w:p w14:paraId="3EC74514" w14:textId="361F2644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Çalışma kitabı: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6,47,48</w:t>
            </w:r>
          </w:p>
          <w:p w14:paraId="5E5989EA" w14:textId="77777777" w:rsidR="003E19BD" w:rsidRPr="00454BCC" w:rsidRDefault="003E19BD" w:rsidP="0093592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4F6C27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F4B870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-</w:t>
      </w:r>
    </w:p>
    <w:p w14:paraId="245450DF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44A3DA2F" w14:textId="77777777" w:rsidTr="003E19BD">
        <w:trPr>
          <w:trHeight w:val="5231"/>
        </w:trPr>
        <w:tc>
          <w:tcPr>
            <w:tcW w:w="8310" w:type="dxa"/>
          </w:tcPr>
          <w:p w14:paraId="51AF34FE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90E4D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6CBE41" w14:textId="351C8652" w:rsidR="00935928" w:rsidRDefault="003E19BD" w:rsidP="0093592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03.03.2025</w:t>
            </w:r>
          </w:p>
          <w:p w14:paraId="3DCBA240" w14:textId="65036510" w:rsidR="00935928" w:rsidRPr="001E6F99" w:rsidRDefault="00935928" w:rsidP="0093592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itabı: syf: 1,2,3</w:t>
            </w:r>
          </w:p>
          <w:p w14:paraId="46AEBBBF" w14:textId="580C6D92" w:rsidR="00935928" w:rsidRPr="001E6F99" w:rsidRDefault="00935928" w:rsidP="0093592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 (CANLILAR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6A868FE" w14:textId="13CFAD0E" w:rsidR="003E19BD" w:rsidRPr="001E6F99" w:rsidRDefault="00935928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3E19BD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3.2025</w:t>
            </w:r>
          </w:p>
          <w:p w14:paraId="15D0C466" w14:textId="46ADFB3A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</w:p>
          <w:p w14:paraId="19EFBBF8" w14:textId="77777777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0ACFA5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5.03.2025</w:t>
            </w:r>
          </w:p>
          <w:p w14:paraId="42CCA969" w14:textId="2CF888A4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6,7,8</w:t>
            </w:r>
          </w:p>
          <w:p w14:paraId="408BEB06" w14:textId="77777777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C422C4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6.03.2025</w:t>
            </w:r>
          </w:p>
          <w:p w14:paraId="49768E06" w14:textId="49D6CAFA" w:rsidR="003E19BD" w:rsidRPr="001E6F99" w:rsidRDefault="00935928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9,10,11</w:t>
            </w:r>
          </w:p>
          <w:p w14:paraId="64334755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4468D7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7.03.2025</w:t>
            </w:r>
          </w:p>
          <w:p w14:paraId="4176B53B" w14:textId="7181EC6E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,14</w:t>
            </w:r>
          </w:p>
          <w:p w14:paraId="021369F6" w14:textId="62FE3B73" w:rsidR="003E19BD" w:rsidRPr="001E6F99" w:rsidRDefault="00935928" w:rsidP="0093592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 (ELİPS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DD4A775" w14:textId="77777777" w:rsidR="003E19BD" w:rsidRPr="001E6F99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10.03.2024</w:t>
            </w:r>
          </w:p>
          <w:p w14:paraId="222909FA" w14:textId="01589EA2" w:rsidR="003E19BD" w:rsidRPr="001E6F99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359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6,17</w:t>
            </w:r>
          </w:p>
          <w:p w14:paraId="1E721B06" w14:textId="157111C0" w:rsidR="00223CC2" w:rsidRPr="001E6F99" w:rsidRDefault="00223CC2" w:rsidP="00223CC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 (İLKBAHAR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B707777" w14:textId="77777777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F621A0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74EE2F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E272F7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614B2B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RT-</w:t>
      </w:r>
    </w:p>
    <w:p w14:paraId="7E8D7780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25290EFE" w14:textId="77777777" w:rsidTr="003E19BD">
        <w:trPr>
          <w:trHeight w:val="566"/>
        </w:trPr>
        <w:tc>
          <w:tcPr>
            <w:tcW w:w="8310" w:type="dxa"/>
          </w:tcPr>
          <w:p w14:paraId="142E6343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A2BB42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F6BC7A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3.2025</w:t>
            </w:r>
          </w:p>
          <w:p w14:paraId="5FA96491" w14:textId="39A74266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9,20</w:t>
            </w:r>
          </w:p>
          <w:p w14:paraId="62925E0F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2F5073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2.03.2025</w:t>
            </w:r>
          </w:p>
          <w:p w14:paraId="462E1967" w14:textId="2403988B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2</w:t>
            </w:r>
          </w:p>
          <w:p w14:paraId="71916526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E24FBF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121A56CA" w14:textId="606B0CCA" w:rsidR="003E19BD" w:rsidRPr="009456F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</w:t>
            </w:r>
          </w:p>
          <w:p w14:paraId="1780355D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8BEA2F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3.2025</w:t>
            </w:r>
          </w:p>
          <w:p w14:paraId="4B02C8ED" w14:textId="1696C329" w:rsidR="003E19BD" w:rsidRDefault="00223CC2" w:rsidP="00223CC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5,26</w:t>
            </w:r>
          </w:p>
          <w:p w14:paraId="30C9CC4B" w14:textId="77777777" w:rsidR="00223CC2" w:rsidRPr="009456FA" w:rsidRDefault="00223CC2" w:rsidP="00223CC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E3148C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7.03.2025</w:t>
            </w:r>
          </w:p>
          <w:p w14:paraId="569820A4" w14:textId="0978AD93" w:rsidR="003E19BD" w:rsidRPr="00454BCC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itabı: syf: 27,28</w:t>
            </w:r>
          </w:p>
        </w:tc>
      </w:tr>
    </w:tbl>
    <w:p w14:paraId="3330F0D4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93C496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MART-</w:t>
      </w:r>
    </w:p>
    <w:p w14:paraId="7AE9AAF2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6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5D717AE1" w14:textId="77777777" w:rsidTr="003E19BD">
        <w:trPr>
          <w:trHeight w:val="141"/>
        </w:trPr>
        <w:tc>
          <w:tcPr>
            <w:tcW w:w="8310" w:type="dxa"/>
          </w:tcPr>
          <w:p w14:paraId="714FFAE0" w14:textId="77777777" w:rsidR="003E19BD" w:rsidRPr="009456FA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58520C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6B5054C6" w14:textId="6E128441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ı: syf: 29,30</w:t>
            </w:r>
          </w:p>
          <w:p w14:paraId="03D11589" w14:textId="5AB927B9" w:rsidR="003E19BD" w:rsidRPr="00D51340" w:rsidRDefault="00223CC2" w:rsidP="003E19BD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7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 MART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NAKKALE ZAFERİ)</w:t>
            </w:r>
          </w:p>
          <w:p w14:paraId="0733E7F0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559A62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9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08108449" w14:textId="3D9A58D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</w:t>
            </w:r>
          </w:p>
          <w:p w14:paraId="78AE9490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864E9F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0.03.2025</w:t>
            </w:r>
          </w:p>
          <w:p w14:paraId="278322C6" w14:textId="248318AA" w:rsidR="003E19BD" w:rsidRPr="009456F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3,34</w:t>
            </w:r>
          </w:p>
          <w:p w14:paraId="6CD9C6D1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AD254D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027CF20A" w14:textId="1B4B26FD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36</w:t>
            </w:r>
          </w:p>
          <w:p w14:paraId="0E5E0EE0" w14:textId="6DFDD15E" w:rsidR="003E19BD" w:rsidRPr="009456F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1 (ORMAN HAFTASI)</w:t>
            </w:r>
          </w:p>
          <w:p w14:paraId="496D656B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04D893A4" w14:textId="6A63DBF5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38</w:t>
            </w:r>
          </w:p>
          <w:p w14:paraId="03A49EEC" w14:textId="25542E0B" w:rsidR="003E19BD" w:rsidRPr="00EC2E82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19BD" w:rsidRPr="00454BCC" w14:paraId="1EDAEE5F" w14:textId="77777777" w:rsidTr="003E19BD">
        <w:trPr>
          <w:trHeight w:val="3111"/>
        </w:trPr>
        <w:tc>
          <w:tcPr>
            <w:tcW w:w="8310" w:type="dxa"/>
          </w:tcPr>
          <w:p w14:paraId="6583FDF3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3B248EB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39A41997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3.2025</w:t>
            </w:r>
          </w:p>
          <w:p w14:paraId="677694DD" w14:textId="16166FD5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40</w:t>
            </w:r>
          </w:p>
          <w:p w14:paraId="4B39C869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CA5417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6.03.2025</w:t>
            </w:r>
          </w:p>
          <w:p w14:paraId="2708B812" w14:textId="7C1D3E09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42</w:t>
            </w:r>
          </w:p>
          <w:p w14:paraId="1831D458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ABF395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7.03.2025</w:t>
            </w:r>
          </w:p>
          <w:p w14:paraId="41AC7D23" w14:textId="1D207013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,45</w:t>
            </w:r>
          </w:p>
          <w:p w14:paraId="6A02BB83" w14:textId="77777777" w:rsidR="00223CC2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4971AC" w14:textId="114DA013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ı: syf: 103 (TİYATR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499A91AD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D36A8C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8.03.2025</w:t>
            </w:r>
          </w:p>
          <w:p w14:paraId="4EAB4863" w14:textId="75B31148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7,48</w:t>
            </w:r>
          </w:p>
          <w:p w14:paraId="1C04DB67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61C54E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F76C5B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04CD17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6D3CCE69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3E19BD" w:rsidRPr="00454BCC" w14:paraId="211CE821" w14:textId="77777777" w:rsidTr="003E19BD">
        <w:trPr>
          <w:trHeight w:val="6236"/>
        </w:trPr>
        <w:tc>
          <w:tcPr>
            <w:tcW w:w="8577" w:type="dxa"/>
          </w:tcPr>
          <w:p w14:paraId="50C770EE" w14:textId="77777777" w:rsidR="003E19BD" w:rsidRDefault="003E19BD" w:rsidP="003E19BD">
            <w:pPr>
              <w:pStyle w:val="AralkYok"/>
              <w:spacing w:line="288" w:lineRule="auto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</w:t>
            </w:r>
            <w:r w:rsidRPr="008908F0"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0E442BC3" w14:textId="77777777" w:rsidR="003E19BD" w:rsidRPr="00A17EC0" w:rsidRDefault="003E19BD" w:rsidP="003E19BD">
            <w:pPr>
              <w:pStyle w:val="AralkYok"/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-RAMAZAN BAYRAMI</w:t>
            </w:r>
          </w:p>
          <w:p w14:paraId="684F8E63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Comic Sans Tr Normal" w:hAnsi="Comic Sans Tr Norm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4F164ECB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25D9B1FE" w14:textId="5168CE7A" w:rsidR="003E19BD" w:rsidRPr="009456F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5 (EVİM)</w:t>
            </w:r>
          </w:p>
          <w:p w14:paraId="499B83D5" w14:textId="77777777" w:rsidR="00223CC2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B8E147F" w14:textId="5E4EC8BE" w:rsidR="003E19BD" w:rsidRPr="009456FA" w:rsidRDefault="00223CC2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8</w:t>
            </w:r>
            <w:r w:rsidR="003E19BD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3E19BD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04B520F6" w14:textId="0C9CF6E5" w:rsidR="003E19BD" w:rsidRPr="009456F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</w:p>
          <w:p w14:paraId="33BE2228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31397E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181C32B9" w14:textId="0CEC7A0C" w:rsidR="003E19BD" w:rsidRDefault="003E19BD" w:rsidP="00223CC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ma kitabı: syf: 6,7,8</w:t>
            </w:r>
          </w:p>
          <w:p w14:paraId="6712CB50" w14:textId="77777777" w:rsidR="00223CC2" w:rsidRPr="009456FA" w:rsidRDefault="00223CC2" w:rsidP="00223CC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D29350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056A2F12" w14:textId="3E64EAD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23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10,11</w:t>
            </w:r>
          </w:p>
          <w:p w14:paraId="559C7232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D5CBE4" w14:textId="77777777" w:rsidR="003E19BD" w:rsidRPr="009456F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11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3DFBE0F7" w14:textId="77777777" w:rsidR="003E19BD" w:rsidRPr="009456F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2,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4</w:t>
            </w:r>
          </w:p>
          <w:p w14:paraId="02F23661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01F901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A82FC" w14:textId="77777777" w:rsidR="003E19BD" w:rsidRPr="009106D2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314005D8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sz w:val="24"/>
          <w:szCs w:val="24"/>
        </w:rPr>
        <w:t>Kitap 7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02CF289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6114AF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37024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F2E3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58EAB" w14:textId="122B1A7A" w:rsidR="003E19BD" w:rsidRPr="00454BCC" w:rsidRDefault="003E19BD" w:rsidP="009C08B3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44084AC4" w14:textId="77777777" w:rsidTr="003E19BD">
        <w:trPr>
          <w:trHeight w:val="5231"/>
        </w:trPr>
        <w:tc>
          <w:tcPr>
            <w:tcW w:w="8310" w:type="dxa"/>
          </w:tcPr>
          <w:p w14:paraId="626EF8CE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4BEA00" w14:textId="77777777" w:rsidR="003E19BD" w:rsidRPr="00AC66CA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5CE2CF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14.04.2025</w:t>
            </w:r>
          </w:p>
          <w:p w14:paraId="3B75ECC0" w14:textId="3EC85904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6</w:t>
            </w:r>
          </w:p>
          <w:p w14:paraId="36085B84" w14:textId="3C1F9948" w:rsidR="003E19BD" w:rsidRPr="00AC66CA" w:rsidRDefault="00223CC2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İ DÖNÜŞÜM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9ABA1A7" w14:textId="7777777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65878B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5.04.2025</w:t>
            </w:r>
          </w:p>
          <w:p w14:paraId="7A0DAD58" w14:textId="74355563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18</w:t>
            </w:r>
          </w:p>
          <w:p w14:paraId="79BFFE9A" w14:textId="7777777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97610A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6.04.2025</w:t>
            </w:r>
          </w:p>
          <w:p w14:paraId="2B72A9A8" w14:textId="1E89225E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21</w:t>
            </w:r>
          </w:p>
          <w:p w14:paraId="68E35085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94EAE2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17.04.2025</w:t>
            </w:r>
          </w:p>
          <w:p w14:paraId="3303E7DF" w14:textId="0EFB9538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</w:t>
            </w:r>
          </w:p>
          <w:p w14:paraId="37E334F2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730713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18.04.2025</w:t>
            </w:r>
          </w:p>
          <w:p w14:paraId="31E3319B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Çalışma kitabı: syf: 25,26</w:t>
            </w:r>
          </w:p>
          <w:p w14:paraId="73F2C8A5" w14:textId="77777777" w:rsidR="003E19BD" w:rsidRPr="00325ECB" w:rsidRDefault="003E19BD" w:rsidP="003E19BD">
            <w:pPr>
              <w:pStyle w:val="AralkYok"/>
            </w:pPr>
          </w:p>
        </w:tc>
      </w:tr>
    </w:tbl>
    <w:p w14:paraId="0D291F8B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ABBEE8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7B8F3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490F270E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28B737D0" w14:textId="77777777" w:rsidTr="003E19BD">
        <w:trPr>
          <w:trHeight w:val="6387"/>
        </w:trPr>
        <w:tc>
          <w:tcPr>
            <w:tcW w:w="8310" w:type="dxa"/>
          </w:tcPr>
          <w:p w14:paraId="655A29B0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FE2A77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1.04.2025</w:t>
            </w:r>
          </w:p>
          <w:p w14:paraId="07AFF5CB" w14:textId="0E53ED35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Çalışma kitabı: syf: 27,28</w:t>
            </w:r>
          </w:p>
          <w:p w14:paraId="1DB52D1F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90BDB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2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2DCB5CA4" w14:textId="5905984A" w:rsidR="003E19BD" w:rsidRPr="00454BCC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0</w:t>
            </w:r>
          </w:p>
          <w:p w14:paraId="77BBB6DC" w14:textId="77777777" w:rsidR="009C08B3" w:rsidRPr="00AC66CA" w:rsidRDefault="009C08B3" w:rsidP="009C08B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Sanat etkinliği kitabı: syf: 115 (23 NİSAN ULUSAL EGEMENLİK VE ÇOCUK BAYRAMI)</w:t>
            </w:r>
          </w:p>
          <w:p w14:paraId="6DADD1C6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557CBC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24.04.2025</w:t>
            </w:r>
          </w:p>
          <w:p w14:paraId="2A9F100A" w14:textId="7BE08BCE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1,32</w:t>
            </w:r>
          </w:p>
          <w:p w14:paraId="33371E02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870C6A" w14:textId="7F45E52D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5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A1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50C6A3F1" w14:textId="7521B490" w:rsidR="003E19BD" w:rsidRPr="00454BCC" w:rsidRDefault="003E19BD" w:rsidP="009C08B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34</w:t>
            </w:r>
          </w:p>
          <w:p w14:paraId="31EE6332" w14:textId="601DD4BA" w:rsidR="009C08B3" w:rsidRPr="00AC66CA" w:rsidRDefault="009C08B3" w:rsidP="009C08B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nat etkinliği kitabı: syf: 117 (KİTAPLAR)</w:t>
            </w:r>
          </w:p>
          <w:p w14:paraId="2918DD3E" w14:textId="77777777" w:rsidR="009C08B3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F8C2206" w14:textId="26F29823" w:rsidR="003E19BD" w:rsidRPr="00454BCC" w:rsidRDefault="009C08B3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</w:t>
            </w:r>
            <w:r w:rsidR="003E19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20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6E023956" w14:textId="5AA56F1F" w:rsidR="003E19BD" w:rsidRDefault="009C08B3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5,36</w:t>
            </w:r>
          </w:p>
          <w:p w14:paraId="665E8D81" w14:textId="77777777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5467720B" w14:textId="77777777" w:rsidR="003E19BD" w:rsidRDefault="003E19BD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9.04.2025</w:t>
            </w:r>
          </w:p>
          <w:p w14:paraId="1F8EE438" w14:textId="4AC1C2B7" w:rsidR="003E19BD" w:rsidRDefault="009C08B3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7,38</w:t>
            </w:r>
          </w:p>
          <w:p w14:paraId="0657C5A5" w14:textId="4E814142" w:rsidR="009C08B3" w:rsidRDefault="009C08B3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.2025</w:t>
            </w:r>
          </w:p>
          <w:p w14:paraId="7BE966D0" w14:textId="26B091DD" w:rsidR="009C08B3" w:rsidRDefault="009C08B3" w:rsidP="009C08B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9,40</w:t>
            </w:r>
          </w:p>
          <w:p w14:paraId="4FB158DE" w14:textId="77777777" w:rsidR="009C08B3" w:rsidRPr="00454BCC" w:rsidRDefault="009C08B3" w:rsidP="003E19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D5F21D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B61E18" w14:textId="77777777" w:rsidR="003E19BD" w:rsidRPr="00AC66CA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66AD7D92" w14:textId="77777777" w:rsidR="003E19BD" w:rsidRPr="00454BCC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17E4DE03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5DC73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870CEE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07E88A" w14:textId="77777777" w:rsidR="003E19BD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70ED6B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4651024E" w14:textId="217EA275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C0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8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3E19BD" w:rsidRPr="00454BCC" w14:paraId="4B25689E" w14:textId="77777777" w:rsidTr="003E19BD">
        <w:trPr>
          <w:trHeight w:val="5231"/>
        </w:trPr>
        <w:tc>
          <w:tcPr>
            <w:tcW w:w="8310" w:type="dxa"/>
          </w:tcPr>
          <w:p w14:paraId="2CD23B69" w14:textId="77777777" w:rsidR="003E19BD" w:rsidRPr="00AC66CA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3DF327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A5E800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2.05.2025</w:t>
            </w:r>
          </w:p>
          <w:p w14:paraId="46C210C1" w14:textId="7777777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1,42</w:t>
            </w:r>
          </w:p>
          <w:p w14:paraId="1E09A444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72EF8A9C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5.05.2025</w:t>
            </w:r>
          </w:p>
          <w:p w14:paraId="6AA56E91" w14:textId="2B1DFE28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ma kitabı: syf: 43,44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5</w:t>
            </w:r>
          </w:p>
          <w:p w14:paraId="678FA018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FD9662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6.05.2025</w:t>
            </w:r>
          </w:p>
          <w:p w14:paraId="1A7EE307" w14:textId="47EC7141" w:rsidR="003E19BD" w:rsidRPr="00AC66CA" w:rsidRDefault="009C08B3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7,48</w:t>
            </w:r>
          </w:p>
          <w:p w14:paraId="10D84A94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B1CABC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7.05.2025</w:t>
            </w:r>
          </w:p>
          <w:p w14:paraId="43BB6643" w14:textId="3C283E0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,3</w:t>
            </w:r>
          </w:p>
          <w:p w14:paraId="57806405" w14:textId="0A75C65F" w:rsidR="009C08B3" w:rsidRPr="00AC66CA" w:rsidRDefault="009C08B3" w:rsidP="009C08B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29 (TRAFİK)</w:t>
            </w:r>
          </w:p>
          <w:p w14:paraId="074EFBA0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17D016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8.05.2025</w:t>
            </w:r>
          </w:p>
          <w:p w14:paraId="3896C737" w14:textId="5325722D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9C0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</w:t>
            </w:r>
          </w:p>
          <w:p w14:paraId="57A5FE60" w14:textId="5DBAC90C" w:rsidR="009C08B3" w:rsidRPr="00AC66CA" w:rsidRDefault="009C08B3" w:rsidP="009C08B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39 (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NELER GÜN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B656020" w14:textId="77777777" w:rsidR="003E19BD" w:rsidRPr="00454BCC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52B49B1" w14:textId="77777777" w:rsidR="003E19BD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B6F268" w14:textId="77777777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3D7E30DC" w14:textId="0DCA2BB8" w:rsidR="003E19BD" w:rsidRPr="00454BCC" w:rsidRDefault="003E19BD" w:rsidP="003E19B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</w:tblGrid>
      <w:tr w:rsidR="003E19BD" w:rsidRPr="00454BCC" w14:paraId="2D584C51" w14:textId="77777777" w:rsidTr="003E19BD">
        <w:trPr>
          <w:trHeight w:val="2193"/>
        </w:trPr>
        <w:tc>
          <w:tcPr>
            <w:tcW w:w="8205" w:type="dxa"/>
          </w:tcPr>
          <w:p w14:paraId="2D2540CA" w14:textId="77777777" w:rsidR="003E19BD" w:rsidRPr="00AC66CA" w:rsidRDefault="003E19BD" w:rsidP="003E19BD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F0">
              <w:t xml:space="preserve">        </w:t>
            </w:r>
            <w: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25</w:t>
            </w:r>
          </w:p>
          <w:p w14:paraId="09334932" w14:textId="52AE950C" w:rsidR="003E19BD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6,7</w:t>
            </w:r>
          </w:p>
          <w:p w14:paraId="0020C9C7" w14:textId="77777777" w:rsidR="003E19BD" w:rsidRPr="00AC66CA" w:rsidRDefault="003E19BD" w:rsidP="00410C7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E9841B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2.05.2025</w:t>
            </w:r>
          </w:p>
          <w:p w14:paraId="0D7DA4C1" w14:textId="7893E190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 kitabı: syf: 8,9,10</w:t>
            </w:r>
          </w:p>
          <w:p w14:paraId="282630A8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5C255497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3.05.2025</w:t>
            </w:r>
          </w:p>
          <w:p w14:paraId="30B3E120" w14:textId="292C0BFA" w:rsidR="003E19BD" w:rsidRPr="00AC66CA" w:rsidRDefault="003E19BD" w:rsidP="00410C7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ışma kitabı: syf: 1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2</w:t>
            </w:r>
          </w:p>
          <w:p w14:paraId="7FD06562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4.05.2025</w:t>
            </w:r>
          </w:p>
          <w:p w14:paraId="78CE5BDB" w14:textId="220B4C84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14</w:t>
            </w:r>
          </w:p>
          <w:p w14:paraId="1FA6D91F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E437C7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5.05.2025</w:t>
            </w:r>
          </w:p>
          <w:p w14:paraId="743CAC00" w14:textId="0395E983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Çalışma kitabı: syf: 15,16</w:t>
            </w:r>
          </w:p>
          <w:p w14:paraId="569F6C9E" w14:textId="7777777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16C38A" w14:textId="77777777" w:rsidR="003E19BD" w:rsidRPr="00454BCC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19BD" w:rsidRPr="00454BCC" w14:paraId="71B5CF25" w14:textId="77777777" w:rsidTr="003E19BD">
        <w:trPr>
          <w:trHeight w:val="6315"/>
        </w:trPr>
        <w:tc>
          <w:tcPr>
            <w:tcW w:w="8205" w:type="dxa"/>
          </w:tcPr>
          <w:p w14:paraId="2F748855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9EF49B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011A9BFB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16.05.2025</w:t>
            </w:r>
          </w:p>
          <w:p w14:paraId="74DE8C1A" w14:textId="39C9F296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18</w:t>
            </w:r>
          </w:p>
          <w:p w14:paraId="18B1A9D3" w14:textId="77777777" w:rsidR="003E19BD" w:rsidRDefault="003E19BD" w:rsidP="003E19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CCC3B7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0.05.2025</w:t>
            </w:r>
          </w:p>
          <w:p w14:paraId="347D28EF" w14:textId="20211E4A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9,20,21</w:t>
            </w:r>
          </w:p>
          <w:p w14:paraId="40983091" w14:textId="77777777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8BF90D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1.05.2025</w:t>
            </w:r>
          </w:p>
          <w:p w14:paraId="5E80433E" w14:textId="7B02354C" w:rsidR="003E19BD" w:rsidRPr="00AC66CA" w:rsidRDefault="003E19BD" w:rsidP="00410C7C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23</w:t>
            </w:r>
          </w:p>
          <w:p w14:paraId="79A08327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D46302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2.05.2025</w:t>
            </w:r>
          </w:p>
          <w:p w14:paraId="77E716AB" w14:textId="389CB3A6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25,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75DA13E" w14:textId="745A9B6B" w:rsidR="003E19BD" w:rsidRDefault="00410C7C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syf: 131 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ŞITLAR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DFFC2EE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3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37E60498" w14:textId="09B8B2E8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0E4B16C9" w14:textId="77777777" w:rsidR="003E19BD" w:rsidRPr="008908F0" w:rsidRDefault="003E19BD" w:rsidP="003E19BD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E19BD" w:rsidRPr="00454BCC" w14:paraId="23639F2D" w14:textId="77777777" w:rsidTr="003E19BD">
        <w:trPr>
          <w:trHeight w:val="5736"/>
        </w:trPr>
        <w:tc>
          <w:tcPr>
            <w:tcW w:w="8205" w:type="dxa"/>
          </w:tcPr>
          <w:p w14:paraId="66D8AC22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50918F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6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2AECE26F" w14:textId="38E587B8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0,31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CB77ABD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05EC8A44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7.05.2025</w:t>
            </w:r>
          </w:p>
          <w:p w14:paraId="5E8111DE" w14:textId="56313FD4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18975036" w14:textId="77777777" w:rsidR="003E19BD" w:rsidRPr="00AC66CA" w:rsidRDefault="003E19BD" w:rsidP="003E19BD">
            <w:pPr>
              <w:pStyle w:val="AralkYok"/>
              <w:tabs>
                <w:tab w:val="left" w:pos="1725"/>
              </w:tabs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ECE3EE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8.05.2025</w:t>
            </w:r>
          </w:p>
          <w:p w14:paraId="3DF12A21" w14:textId="358E74FF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</w:t>
            </w:r>
          </w:p>
          <w:p w14:paraId="1AED3AFF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19FD1AD6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9.05.2025</w:t>
            </w:r>
          </w:p>
          <w:p w14:paraId="1DFB4130" w14:textId="30B01A85" w:rsidR="003E19BD" w:rsidRPr="00AC66CA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37</w:t>
            </w:r>
          </w:p>
          <w:p w14:paraId="4B007FD1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6D34434C" w14:textId="77777777" w:rsidR="003E19BD" w:rsidRPr="00AC66CA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30.05.2025</w:t>
            </w:r>
          </w:p>
          <w:p w14:paraId="0906BAAA" w14:textId="6849F924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</w:t>
            </w:r>
          </w:p>
          <w:p w14:paraId="6233CF91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07240C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E7DA0D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A52E37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EAD9CE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B2AE59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D73F23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9DDB09" w14:textId="77777777" w:rsidR="00410C7C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741D60" w14:textId="77777777" w:rsidR="00410C7C" w:rsidRDefault="00410C7C" w:rsidP="00410C7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2960D1" w14:textId="77777777" w:rsidR="00410C7C" w:rsidRDefault="00410C7C" w:rsidP="00410C7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FED8FE" w14:textId="77777777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6.2025</w:t>
            </w:r>
          </w:p>
          <w:p w14:paraId="13D77333" w14:textId="1D2623C8" w:rsidR="003E19BD" w:rsidRDefault="003E19BD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: 40,41</w:t>
            </w:r>
          </w:p>
          <w:p w14:paraId="4B6B26B8" w14:textId="44C42B03" w:rsidR="003E19BD" w:rsidRPr="00AC66CA" w:rsidRDefault="00410C7C" w:rsidP="003E19BD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37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KAMLAR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8B94DB6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3.06.2025</w:t>
            </w:r>
          </w:p>
          <w:p w14:paraId="27E73C66" w14:textId="0064682B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410C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Çalışma kitabı: syf: 42,43</w:t>
            </w:r>
          </w:p>
          <w:p w14:paraId="6D04E381" w14:textId="03AAD2F1" w:rsidR="003E19BD" w:rsidRDefault="00410C7C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4F1F5071" w14:textId="375F10F4" w:rsidR="003E19BD" w:rsidRDefault="007D5D8E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6.2025</w:t>
            </w:r>
          </w:p>
          <w:p w14:paraId="7F5DEF11" w14:textId="1FC6514E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7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Çalışma kitabı: syf: 44,45</w:t>
            </w:r>
          </w:p>
          <w:p w14:paraId="51A94E38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2A9BAC" w14:textId="764D5B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25</w:t>
            </w:r>
          </w:p>
          <w:p w14:paraId="68A313D0" w14:textId="181487C2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4</w:t>
            </w:r>
            <w:r w:rsidR="007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47,48</w:t>
            </w:r>
          </w:p>
          <w:p w14:paraId="3E532CCC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EA52F9" w14:textId="366082BA" w:rsidR="003E19BD" w:rsidRDefault="007D5D8E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10</w:t>
            </w:r>
            <w:r w:rsidR="003E1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25</w:t>
            </w:r>
          </w:p>
          <w:p w14:paraId="137DCB2A" w14:textId="08FA5E72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</w:t>
            </w:r>
            <w:r w:rsidR="007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50,51,52</w:t>
            </w:r>
          </w:p>
          <w:p w14:paraId="5BE7C048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767A61C3" w14:textId="3A725058" w:rsidR="003E19BD" w:rsidRDefault="003E19BD" w:rsidP="007D5D8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5005772A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B973E0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719F4E9C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97A8CB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33196F" w14:textId="77777777" w:rsidR="003E19BD" w:rsidRDefault="003E19BD" w:rsidP="003E19BD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14:paraId="3FDE51BF" w14:textId="77777777" w:rsidR="003E19BD" w:rsidRPr="00454BCC" w:rsidRDefault="003E19BD" w:rsidP="003E19BD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D1152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2489E" w:rsidRPr="0045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340F" w14:textId="77777777" w:rsidR="000F7FF4" w:rsidRDefault="000F7FF4" w:rsidP="003662FD">
      <w:pPr>
        <w:spacing w:after="0" w:line="240" w:lineRule="auto"/>
      </w:pPr>
      <w:r>
        <w:separator/>
      </w:r>
    </w:p>
  </w:endnote>
  <w:endnote w:type="continuationSeparator" w:id="0">
    <w:p w14:paraId="3865F1A1" w14:textId="77777777" w:rsidR="000F7FF4" w:rsidRDefault="000F7FF4" w:rsidP="003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Tr Normal">
    <w:altName w:val="Courier New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51A1F" w14:textId="77777777" w:rsidR="000F7FF4" w:rsidRDefault="000F7FF4" w:rsidP="003662FD">
      <w:pPr>
        <w:spacing w:after="0" w:line="240" w:lineRule="auto"/>
      </w:pPr>
      <w:r>
        <w:separator/>
      </w:r>
    </w:p>
  </w:footnote>
  <w:footnote w:type="continuationSeparator" w:id="0">
    <w:p w14:paraId="6834F542" w14:textId="77777777" w:rsidR="000F7FF4" w:rsidRDefault="000F7FF4" w:rsidP="00366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21"/>
    <w:rsid w:val="00010DA1"/>
    <w:rsid w:val="00021CBE"/>
    <w:rsid w:val="00022C5B"/>
    <w:rsid w:val="00023491"/>
    <w:rsid w:val="000269C6"/>
    <w:rsid w:val="00043FCC"/>
    <w:rsid w:val="00052677"/>
    <w:rsid w:val="0005733A"/>
    <w:rsid w:val="00066A26"/>
    <w:rsid w:val="000737E4"/>
    <w:rsid w:val="00075D17"/>
    <w:rsid w:val="00086E74"/>
    <w:rsid w:val="00090C6F"/>
    <w:rsid w:val="0009318E"/>
    <w:rsid w:val="000A4ECE"/>
    <w:rsid w:val="000C442E"/>
    <w:rsid w:val="000D7F9C"/>
    <w:rsid w:val="000E350C"/>
    <w:rsid w:val="000E37F1"/>
    <w:rsid w:val="000F5BEC"/>
    <w:rsid w:val="000F7FF4"/>
    <w:rsid w:val="00120405"/>
    <w:rsid w:val="00131BB4"/>
    <w:rsid w:val="00135608"/>
    <w:rsid w:val="00151B4B"/>
    <w:rsid w:val="00152C23"/>
    <w:rsid w:val="0016342D"/>
    <w:rsid w:val="00177E90"/>
    <w:rsid w:val="00180B8F"/>
    <w:rsid w:val="001815DF"/>
    <w:rsid w:val="001930A2"/>
    <w:rsid w:val="001941D2"/>
    <w:rsid w:val="001A53D9"/>
    <w:rsid w:val="001B056F"/>
    <w:rsid w:val="001B2C79"/>
    <w:rsid w:val="001B566A"/>
    <w:rsid w:val="001D1921"/>
    <w:rsid w:val="001D39A8"/>
    <w:rsid w:val="001E6F99"/>
    <w:rsid w:val="001F4D34"/>
    <w:rsid w:val="00200319"/>
    <w:rsid w:val="002013E5"/>
    <w:rsid w:val="00201D6E"/>
    <w:rsid w:val="00205BF2"/>
    <w:rsid w:val="002065F7"/>
    <w:rsid w:val="00210929"/>
    <w:rsid w:val="00223CC2"/>
    <w:rsid w:val="002257B7"/>
    <w:rsid w:val="002264EA"/>
    <w:rsid w:val="0022724F"/>
    <w:rsid w:val="00234469"/>
    <w:rsid w:val="002417B6"/>
    <w:rsid w:val="002511A6"/>
    <w:rsid w:val="0025273F"/>
    <w:rsid w:val="00257DFB"/>
    <w:rsid w:val="002604D1"/>
    <w:rsid w:val="00262A92"/>
    <w:rsid w:val="002647F4"/>
    <w:rsid w:val="0026726C"/>
    <w:rsid w:val="0027683F"/>
    <w:rsid w:val="00287573"/>
    <w:rsid w:val="0029257F"/>
    <w:rsid w:val="00292A97"/>
    <w:rsid w:val="00294BD7"/>
    <w:rsid w:val="00294EA6"/>
    <w:rsid w:val="002A015A"/>
    <w:rsid w:val="002A44DA"/>
    <w:rsid w:val="002B55CD"/>
    <w:rsid w:val="002C3068"/>
    <w:rsid w:val="002E2B62"/>
    <w:rsid w:val="002E61DE"/>
    <w:rsid w:val="002E6DCF"/>
    <w:rsid w:val="00300C3F"/>
    <w:rsid w:val="00304A64"/>
    <w:rsid w:val="003139BA"/>
    <w:rsid w:val="003147D8"/>
    <w:rsid w:val="003254A9"/>
    <w:rsid w:val="00325ECB"/>
    <w:rsid w:val="00335818"/>
    <w:rsid w:val="00350031"/>
    <w:rsid w:val="003538BB"/>
    <w:rsid w:val="00364125"/>
    <w:rsid w:val="003662FD"/>
    <w:rsid w:val="00386C36"/>
    <w:rsid w:val="00387E30"/>
    <w:rsid w:val="00395722"/>
    <w:rsid w:val="003B26EA"/>
    <w:rsid w:val="003C6301"/>
    <w:rsid w:val="003D1A53"/>
    <w:rsid w:val="003D37D6"/>
    <w:rsid w:val="003E19BD"/>
    <w:rsid w:val="003E716F"/>
    <w:rsid w:val="003F3A07"/>
    <w:rsid w:val="00410C7C"/>
    <w:rsid w:val="00413AC1"/>
    <w:rsid w:val="00415EC0"/>
    <w:rsid w:val="004170D2"/>
    <w:rsid w:val="004212A9"/>
    <w:rsid w:val="00425805"/>
    <w:rsid w:val="00427F90"/>
    <w:rsid w:val="0043098C"/>
    <w:rsid w:val="004430B7"/>
    <w:rsid w:val="00451132"/>
    <w:rsid w:val="00452383"/>
    <w:rsid w:val="00454BCC"/>
    <w:rsid w:val="00461C46"/>
    <w:rsid w:val="004620C0"/>
    <w:rsid w:val="00465710"/>
    <w:rsid w:val="004706EB"/>
    <w:rsid w:val="004712AC"/>
    <w:rsid w:val="004802B2"/>
    <w:rsid w:val="00497848"/>
    <w:rsid w:val="00497D87"/>
    <w:rsid w:val="004A7220"/>
    <w:rsid w:val="004A7B44"/>
    <w:rsid w:val="004B246A"/>
    <w:rsid w:val="004B6D83"/>
    <w:rsid w:val="004B7134"/>
    <w:rsid w:val="004C374A"/>
    <w:rsid w:val="004C4F61"/>
    <w:rsid w:val="004E032D"/>
    <w:rsid w:val="004E17AB"/>
    <w:rsid w:val="00500551"/>
    <w:rsid w:val="00504EB5"/>
    <w:rsid w:val="00506F40"/>
    <w:rsid w:val="00512445"/>
    <w:rsid w:val="00514229"/>
    <w:rsid w:val="005226B0"/>
    <w:rsid w:val="0052489E"/>
    <w:rsid w:val="0052498A"/>
    <w:rsid w:val="00525F2E"/>
    <w:rsid w:val="00527BD6"/>
    <w:rsid w:val="00527E42"/>
    <w:rsid w:val="005352BF"/>
    <w:rsid w:val="005432A1"/>
    <w:rsid w:val="00544721"/>
    <w:rsid w:val="00562014"/>
    <w:rsid w:val="00572AE2"/>
    <w:rsid w:val="005771CA"/>
    <w:rsid w:val="005845B6"/>
    <w:rsid w:val="0058690E"/>
    <w:rsid w:val="005900D3"/>
    <w:rsid w:val="00590158"/>
    <w:rsid w:val="005921BE"/>
    <w:rsid w:val="00595D51"/>
    <w:rsid w:val="005B67D1"/>
    <w:rsid w:val="005C2241"/>
    <w:rsid w:val="005D1F88"/>
    <w:rsid w:val="005D6C03"/>
    <w:rsid w:val="005D7CD9"/>
    <w:rsid w:val="005F0590"/>
    <w:rsid w:val="006021EC"/>
    <w:rsid w:val="00603EB4"/>
    <w:rsid w:val="006041B0"/>
    <w:rsid w:val="00605E23"/>
    <w:rsid w:val="006115DC"/>
    <w:rsid w:val="0061527D"/>
    <w:rsid w:val="00633D91"/>
    <w:rsid w:val="00641A5D"/>
    <w:rsid w:val="00644F4A"/>
    <w:rsid w:val="00654E5A"/>
    <w:rsid w:val="0065580E"/>
    <w:rsid w:val="00660923"/>
    <w:rsid w:val="0066128A"/>
    <w:rsid w:val="00661E7B"/>
    <w:rsid w:val="00671200"/>
    <w:rsid w:val="00677E29"/>
    <w:rsid w:val="006827BF"/>
    <w:rsid w:val="00685F50"/>
    <w:rsid w:val="006B1E61"/>
    <w:rsid w:val="006B329C"/>
    <w:rsid w:val="006B7E61"/>
    <w:rsid w:val="006C0A6E"/>
    <w:rsid w:val="006C1420"/>
    <w:rsid w:val="006C53CD"/>
    <w:rsid w:val="006F0AD7"/>
    <w:rsid w:val="006F0E33"/>
    <w:rsid w:val="0070459B"/>
    <w:rsid w:val="00713B2B"/>
    <w:rsid w:val="00724269"/>
    <w:rsid w:val="00727A7A"/>
    <w:rsid w:val="007311C5"/>
    <w:rsid w:val="0073291A"/>
    <w:rsid w:val="007329FA"/>
    <w:rsid w:val="00733DB8"/>
    <w:rsid w:val="00747A21"/>
    <w:rsid w:val="00751DCF"/>
    <w:rsid w:val="0075421E"/>
    <w:rsid w:val="007671D6"/>
    <w:rsid w:val="00770352"/>
    <w:rsid w:val="00771B00"/>
    <w:rsid w:val="00777070"/>
    <w:rsid w:val="00782C5B"/>
    <w:rsid w:val="007876A7"/>
    <w:rsid w:val="007A14EE"/>
    <w:rsid w:val="007C1328"/>
    <w:rsid w:val="007C7490"/>
    <w:rsid w:val="007C773D"/>
    <w:rsid w:val="007D5D8E"/>
    <w:rsid w:val="007E3C4A"/>
    <w:rsid w:val="007E6D84"/>
    <w:rsid w:val="007F3906"/>
    <w:rsid w:val="0080311E"/>
    <w:rsid w:val="00811407"/>
    <w:rsid w:val="00813350"/>
    <w:rsid w:val="00815678"/>
    <w:rsid w:val="00822BC5"/>
    <w:rsid w:val="00826440"/>
    <w:rsid w:val="00834EE2"/>
    <w:rsid w:val="0084234E"/>
    <w:rsid w:val="00853913"/>
    <w:rsid w:val="008551BC"/>
    <w:rsid w:val="008574E3"/>
    <w:rsid w:val="00864C18"/>
    <w:rsid w:val="00873DB3"/>
    <w:rsid w:val="00874F7B"/>
    <w:rsid w:val="00875EB7"/>
    <w:rsid w:val="00885F34"/>
    <w:rsid w:val="0089242A"/>
    <w:rsid w:val="00893055"/>
    <w:rsid w:val="00895464"/>
    <w:rsid w:val="008A66DE"/>
    <w:rsid w:val="008C5682"/>
    <w:rsid w:val="008D0A95"/>
    <w:rsid w:val="008E46AF"/>
    <w:rsid w:val="009028AD"/>
    <w:rsid w:val="00907134"/>
    <w:rsid w:val="009106D2"/>
    <w:rsid w:val="0091156C"/>
    <w:rsid w:val="0091663A"/>
    <w:rsid w:val="009172D6"/>
    <w:rsid w:val="009200A7"/>
    <w:rsid w:val="0093077F"/>
    <w:rsid w:val="00934050"/>
    <w:rsid w:val="00935928"/>
    <w:rsid w:val="00941CD8"/>
    <w:rsid w:val="009456FA"/>
    <w:rsid w:val="00950F73"/>
    <w:rsid w:val="009515B9"/>
    <w:rsid w:val="00954667"/>
    <w:rsid w:val="00954EDB"/>
    <w:rsid w:val="00962D94"/>
    <w:rsid w:val="00965A27"/>
    <w:rsid w:val="009661CD"/>
    <w:rsid w:val="00977DFD"/>
    <w:rsid w:val="009825C5"/>
    <w:rsid w:val="009B4FBA"/>
    <w:rsid w:val="009B6B76"/>
    <w:rsid w:val="009C05EC"/>
    <w:rsid w:val="009C08B3"/>
    <w:rsid w:val="009C21A5"/>
    <w:rsid w:val="009C689B"/>
    <w:rsid w:val="009F22C1"/>
    <w:rsid w:val="009F3CFA"/>
    <w:rsid w:val="00A044CA"/>
    <w:rsid w:val="00A048A6"/>
    <w:rsid w:val="00A063DB"/>
    <w:rsid w:val="00A07D2D"/>
    <w:rsid w:val="00A120A7"/>
    <w:rsid w:val="00A17EC0"/>
    <w:rsid w:val="00A2183C"/>
    <w:rsid w:val="00A21A03"/>
    <w:rsid w:val="00A24C75"/>
    <w:rsid w:val="00A30941"/>
    <w:rsid w:val="00A31DA7"/>
    <w:rsid w:val="00A3229A"/>
    <w:rsid w:val="00A33A46"/>
    <w:rsid w:val="00A3494A"/>
    <w:rsid w:val="00A41420"/>
    <w:rsid w:val="00A542C3"/>
    <w:rsid w:val="00A60578"/>
    <w:rsid w:val="00A65B0A"/>
    <w:rsid w:val="00A67570"/>
    <w:rsid w:val="00A76553"/>
    <w:rsid w:val="00A839FC"/>
    <w:rsid w:val="00A85597"/>
    <w:rsid w:val="00A95B43"/>
    <w:rsid w:val="00AA1863"/>
    <w:rsid w:val="00AA6BE0"/>
    <w:rsid w:val="00AB02BD"/>
    <w:rsid w:val="00AB6D78"/>
    <w:rsid w:val="00AC003C"/>
    <w:rsid w:val="00AC30E4"/>
    <w:rsid w:val="00AC4674"/>
    <w:rsid w:val="00AC48B2"/>
    <w:rsid w:val="00AC66CA"/>
    <w:rsid w:val="00AD6945"/>
    <w:rsid w:val="00AE35FA"/>
    <w:rsid w:val="00AF119C"/>
    <w:rsid w:val="00AF1B05"/>
    <w:rsid w:val="00B00E1C"/>
    <w:rsid w:val="00B161FE"/>
    <w:rsid w:val="00B27C24"/>
    <w:rsid w:val="00B33E21"/>
    <w:rsid w:val="00B35BD6"/>
    <w:rsid w:val="00B376E7"/>
    <w:rsid w:val="00B51F5B"/>
    <w:rsid w:val="00B527DC"/>
    <w:rsid w:val="00B630DD"/>
    <w:rsid w:val="00B713C0"/>
    <w:rsid w:val="00B82788"/>
    <w:rsid w:val="00BA21D8"/>
    <w:rsid w:val="00BB0813"/>
    <w:rsid w:val="00BD00B4"/>
    <w:rsid w:val="00BE4C6B"/>
    <w:rsid w:val="00BE627B"/>
    <w:rsid w:val="00C022C8"/>
    <w:rsid w:val="00C035FB"/>
    <w:rsid w:val="00C102F0"/>
    <w:rsid w:val="00C115D0"/>
    <w:rsid w:val="00C12E92"/>
    <w:rsid w:val="00C14CD1"/>
    <w:rsid w:val="00C1773F"/>
    <w:rsid w:val="00C375FC"/>
    <w:rsid w:val="00C50D26"/>
    <w:rsid w:val="00C568E8"/>
    <w:rsid w:val="00C60C46"/>
    <w:rsid w:val="00C62BC7"/>
    <w:rsid w:val="00C7201A"/>
    <w:rsid w:val="00C86133"/>
    <w:rsid w:val="00C937B6"/>
    <w:rsid w:val="00CA115B"/>
    <w:rsid w:val="00CA4427"/>
    <w:rsid w:val="00CA54C4"/>
    <w:rsid w:val="00CB4200"/>
    <w:rsid w:val="00CB68F0"/>
    <w:rsid w:val="00CB77CD"/>
    <w:rsid w:val="00CC0AAF"/>
    <w:rsid w:val="00CC1623"/>
    <w:rsid w:val="00CC2CA5"/>
    <w:rsid w:val="00CD2841"/>
    <w:rsid w:val="00CD65C8"/>
    <w:rsid w:val="00CE3C3A"/>
    <w:rsid w:val="00CE5091"/>
    <w:rsid w:val="00CF44DD"/>
    <w:rsid w:val="00D00DC0"/>
    <w:rsid w:val="00D06F45"/>
    <w:rsid w:val="00D12540"/>
    <w:rsid w:val="00D14F37"/>
    <w:rsid w:val="00D249CD"/>
    <w:rsid w:val="00D2539E"/>
    <w:rsid w:val="00D37E3A"/>
    <w:rsid w:val="00D46885"/>
    <w:rsid w:val="00D50280"/>
    <w:rsid w:val="00D50605"/>
    <w:rsid w:val="00D50EFC"/>
    <w:rsid w:val="00D51340"/>
    <w:rsid w:val="00D60EC9"/>
    <w:rsid w:val="00D6167F"/>
    <w:rsid w:val="00D654FA"/>
    <w:rsid w:val="00D67223"/>
    <w:rsid w:val="00D81104"/>
    <w:rsid w:val="00DB2347"/>
    <w:rsid w:val="00DB4BB9"/>
    <w:rsid w:val="00DC5590"/>
    <w:rsid w:val="00DC5F29"/>
    <w:rsid w:val="00DC7F0B"/>
    <w:rsid w:val="00DD6DE2"/>
    <w:rsid w:val="00DD7485"/>
    <w:rsid w:val="00DE4E4B"/>
    <w:rsid w:val="00DF20B3"/>
    <w:rsid w:val="00DF592A"/>
    <w:rsid w:val="00DF7891"/>
    <w:rsid w:val="00E0043E"/>
    <w:rsid w:val="00E01F42"/>
    <w:rsid w:val="00E05F0C"/>
    <w:rsid w:val="00E12470"/>
    <w:rsid w:val="00E30EF6"/>
    <w:rsid w:val="00E34F35"/>
    <w:rsid w:val="00E372A9"/>
    <w:rsid w:val="00E405D2"/>
    <w:rsid w:val="00E4237B"/>
    <w:rsid w:val="00E44014"/>
    <w:rsid w:val="00E45906"/>
    <w:rsid w:val="00E640AB"/>
    <w:rsid w:val="00E8773C"/>
    <w:rsid w:val="00E9081D"/>
    <w:rsid w:val="00E92F4D"/>
    <w:rsid w:val="00E9307C"/>
    <w:rsid w:val="00EB0A44"/>
    <w:rsid w:val="00EB5B78"/>
    <w:rsid w:val="00EB79E1"/>
    <w:rsid w:val="00EC2E82"/>
    <w:rsid w:val="00EC3610"/>
    <w:rsid w:val="00EC3946"/>
    <w:rsid w:val="00ED6DA6"/>
    <w:rsid w:val="00EE698D"/>
    <w:rsid w:val="00F00530"/>
    <w:rsid w:val="00F04E07"/>
    <w:rsid w:val="00F0715B"/>
    <w:rsid w:val="00F07E00"/>
    <w:rsid w:val="00F13CAB"/>
    <w:rsid w:val="00F155BE"/>
    <w:rsid w:val="00F25EA6"/>
    <w:rsid w:val="00F34365"/>
    <w:rsid w:val="00F36CBE"/>
    <w:rsid w:val="00F53E58"/>
    <w:rsid w:val="00F544C9"/>
    <w:rsid w:val="00F62A8B"/>
    <w:rsid w:val="00F6592C"/>
    <w:rsid w:val="00F82304"/>
    <w:rsid w:val="00F86125"/>
    <w:rsid w:val="00F86DC2"/>
    <w:rsid w:val="00F86EA3"/>
    <w:rsid w:val="00F93F46"/>
    <w:rsid w:val="00FB1C55"/>
    <w:rsid w:val="00FB306D"/>
    <w:rsid w:val="00FB378F"/>
    <w:rsid w:val="00FB4ED9"/>
    <w:rsid w:val="00FC4E6E"/>
    <w:rsid w:val="00FD056B"/>
    <w:rsid w:val="00FE1E2F"/>
    <w:rsid w:val="00FE62B1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B4A8"/>
  <w15:docId w15:val="{935EB362-AEE3-4A33-8382-17C5B5E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472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2FD"/>
  </w:style>
  <w:style w:type="paragraph" w:styleId="Altbilgi">
    <w:name w:val="footer"/>
    <w:basedOn w:val="Normal"/>
    <w:link w:val="AltbilgiChar"/>
    <w:uiPriority w:val="99"/>
    <w:unhideWhenUsed/>
    <w:rsid w:val="003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B2E9-8FE7-492C-B54D-A5E2B8F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1</dc:creator>
  <cp:keywords/>
  <dc:description/>
  <cp:lastModifiedBy>Microsoft hesabı</cp:lastModifiedBy>
  <cp:revision>45</cp:revision>
  <cp:lastPrinted>2016-09-02T18:11:00Z</cp:lastPrinted>
  <dcterms:created xsi:type="dcterms:W3CDTF">2019-06-20T09:56:00Z</dcterms:created>
  <dcterms:modified xsi:type="dcterms:W3CDTF">2025-08-04T14:53:00Z</dcterms:modified>
</cp:coreProperties>
</file>